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402"/>
        <w:gridCol w:w="1134"/>
      </w:tblGrid>
      <w:tr w:rsidR="004A4E5F" w:rsidRPr="00BD1746" w14:paraId="5E228912" w14:textId="77777777" w:rsidTr="00C2177B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145" w14:textId="2570D9CF" w:rsidR="004A4E5F" w:rsidRPr="006E2D61" w:rsidRDefault="004A4E5F" w:rsidP="006E2D61">
            <w:pPr>
              <w:rPr>
                <w:rFonts w:ascii="Arial" w:hAnsi="Arial" w:cs="Arial"/>
              </w:rPr>
            </w:pPr>
            <w:r w:rsidRPr="006E2D61">
              <w:rPr>
                <w:rFonts w:ascii="Arial" w:hAnsi="Arial" w:cs="Arial"/>
              </w:rPr>
              <w:t xml:space="preserve">Innung: </w:t>
            </w:r>
            <w:r w:rsidRPr="006E2D61">
              <w:rPr>
                <w:rFonts w:ascii="Arial" w:hAnsi="Arial" w:cs="Arial"/>
              </w:rPr>
              <w:fldChar w:fldCharType="begin"/>
            </w:r>
            <w:r w:rsidRPr="006E2D61">
              <w:rPr>
                <w:rFonts w:ascii="Arial" w:hAnsi="Arial" w:cs="Arial"/>
              </w:rPr>
              <w:instrText xml:space="preserve"> MERGEFIELD Innung </w:instrText>
            </w:r>
            <w:r w:rsidRPr="006E2D61">
              <w:rPr>
                <w:rFonts w:ascii="Arial" w:hAnsi="Arial" w:cs="Arial"/>
              </w:rPr>
              <w:fldChar w:fldCharType="separate"/>
            </w:r>
            <w:r w:rsidR="00F927C1" w:rsidRPr="004535D4">
              <w:rPr>
                <w:rFonts w:ascii="Arial" w:hAnsi="Arial" w:cs="Arial"/>
                <w:noProof/>
              </w:rPr>
              <w:t>v</w:t>
            </w:r>
            <w:r w:rsidRPr="006E2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31E3" w14:textId="60C564FB" w:rsidR="004A4E5F" w:rsidRPr="004A4E5F" w:rsidRDefault="004A4E5F" w:rsidP="004A4E5F">
            <w:pPr>
              <w:jc w:val="center"/>
              <w:rPr>
                <w:rFonts w:ascii="Arial" w:hAnsi="Arial" w:cs="Arial"/>
                <w:b/>
              </w:rPr>
            </w:pPr>
            <w:r w:rsidRPr="004A4E5F">
              <w:rPr>
                <w:rFonts w:ascii="Arial" w:hAnsi="Arial" w:cs="Arial"/>
                <w:b/>
              </w:rPr>
              <w:t xml:space="preserve">Ergebnisse der </w:t>
            </w:r>
            <w:r w:rsidR="00C25E7A">
              <w:rPr>
                <w:rFonts w:ascii="Arial" w:hAnsi="Arial" w:cs="Arial"/>
                <w:b/>
              </w:rPr>
              <w:t>Zwischen</w:t>
            </w:r>
            <w:r w:rsidRPr="004A4E5F">
              <w:rPr>
                <w:rFonts w:ascii="Arial" w:hAnsi="Arial" w:cs="Arial"/>
                <w:b/>
              </w:rPr>
              <w:t>prüfung im Bayerischen Zimmererhandwer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88AD2" w14:textId="5120DC4D" w:rsidR="004A4E5F" w:rsidRPr="00BD1746" w:rsidRDefault="001D3084" w:rsidP="00B9480C">
            <w:pPr>
              <w:pStyle w:val="berschrift1"/>
              <w:spacing w:before="80" w:after="60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B05D12" wp14:editId="2CEF7958">
                  <wp:extent cx="361950" cy="40767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5F" w:rsidRPr="00BD1746" w14:paraId="055C0095" w14:textId="77777777" w:rsidTr="00C2177B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53A0" w14:textId="54AF0E6C" w:rsidR="004A4E5F" w:rsidRPr="006E2D61" w:rsidRDefault="004A4E5F" w:rsidP="006E2D61">
            <w:pPr>
              <w:rPr>
                <w:rFonts w:ascii="Arial" w:hAnsi="Arial" w:cs="Arial"/>
              </w:rPr>
            </w:pPr>
            <w:r w:rsidRPr="006E2D61">
              <w:rPr>
                <w:rFonts w:ascii="Arial" w:hAnsi="Arial" w:cs="Arial"/>
              </w:rPr>
              <w:t xml:space="preserve">Prüfling: </w:t>
            </w:r>
            <w:r w:rsidRPr="006E2D61">
              <w:rPr>
                <w:rFonts w:ascii="Arial" w:hAnsi="Arial" w:cs="Arial"/>
              </w:rPr>
              <w:fldChar w:fldCharType="begin"/>
            </w:r>
            <w:r w:rsidRPr="006E2D61">
              <w:rPr>
                <w:rFonts w:ascii="Arial" w:hAnsi="Arial" w:cs="Arial"/>
              </w:rPr>
              <w:instrText xml:space="preserve"> MERGEFIELD Name </w:instrText>
            </w:r>
            <w:r w:rsidRPr="006E2D61">
              <w:rPr>
                <w:rFonts w:ascii="Arial" w:hAnsi="Arial" w:cs="Arial"/>
              </w:rPr>
              <w:fldChar w:fldCharType="separate"/>
            </w:r>
            <w:r w:rsidR="00F927C1" w:rsidRPr="004535D4">
              <w:rPr>
                <w:rFonts w:ascii="Arial" w:hAnsi="Arial" w:cs="Arial"/>
                <w:noProof/>
              </w:rPr>
              <w:t>6</w:t>
            </w:r>
            <w:r w:rsidRPr="006E2D61">
              <w:rPr>
                <w:rFonts w:ascii="Arial" w:hAnsi="Arial" w:cs="Arial"/>
              </w:rPr>
              <w:fldChar w:fldCharType="end"/>
            </w:r>
            <w:r w:rsidRPr="006E2D61">
              <w:rPr>
                <w:rFonts w:ascii="Arial" w:hAnsi="Arial" w:cs="Arial"/>
              </w:rPr>
              <w:t xml:space="preserve">, </w:t>
            </w:r>
            <w:r w:rsidRPr="006E2D61">
              <w:rPr>
                <w:rFonts w:ascii="Arial" w:hAnsi="Arial" w:cs="Arial"/>
              </w:rPr>
              <w:fldChar w:fldCharType="begin"/>
            </w:r>
            <w:r w:rsidRPr="006E2D61">
              <w:rPr>
                <w:rFonts w:ascii="Arial" w:hAnsi="Arial" w:cs="Arial"/>
              </w:rPr>
              <w:instrText xml:space="preserve"> MERGEFIELD Vorname </w:instrText>
            </w:r>
            <w:r w:rsidRPr="006E2D61">
              <w:rPr>
                <w:rFonts w:ascii="Arial" w:hAnsi="Arial" w:cs="Arial"/>
              </w:rPr>
              <w:fldChar w:fldCharType="separate"/>
            </w:r>
            <w:r w:rsidR="00F927C1" w:rsidRPr="004535D4">
              <w:rPr>
                <w:rFonts w:ascii="Arial" w:hAnsi="Arial" w:cs="Arial"/>
                <w:noProof/>
              </w:rPr>
              <w:t>f</w:t>
            </w:r>
            <w:r w:rsidRPr="006E2D6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20407" w14:textId="77777777" w:rsidR="004A4E5F" w:rsidRPr="00BD1746" w:rsidRDefault="004A4E5F" w:rsidP="00B9480C">
            <w:pPr>
              <w:pStyle w:val="berschrift3"/>
              <w:ind w:right="74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14:paraId="5A0177C1" w14:textId="77777777" w:rsidR="004A4E5F" w:rsidRPr="00BD1746" w:rsidRDefault="004A4E5F">
            <w:pPr>
              <w:pStyle w:val="berschrift1"/>
              <w:spacing w:before="80" w:after="60"/>
              <w:jc w:val="left"/>
              <w:rPr>
                <w:sz w:val="20"/>
              </w:rPr>
            </w:pPr>
          </w:p>
        </w:tc>
      </w:tr>
      <w:tr w:rsidR="004A4E5F" w:rsidRPr="00BD1746" w14:paraId="5C2F0D0E" w14:textId="77777777" w:rsidTr="0096629E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02F6" w14:textId="12166158" w:rsidR="004A4E5F" w:rsidRPr="006E2D61" w:rsidRDefault="004A4E5F" w:rsidP="007D251F">
            <w:pPr>
              <w:rPr>
                <w:rFonts w:ascii="Arial" w:hAnsi="Arial" w:cs="Arial"/>
              </w:rPr>
            </w:pPr>
            <w:r w:rsidRPr="006E2D61">
              <w:rPr>
                <w:rFonts w:ascii="Arial" w:hAnsi="Arial" w:cs="Arial"/>
              </w:rPr>
              <w:t xml:space="preserve">Geburtsdatum: </w:t>
            </w:r>
            <w:r w:rsidR="00A071F9">
              <w:rPr>
                <w:rFonts w:ascii="Arial" w:hAnsi="Arial" w:cs="Arial"/>
              </w:rPr>
              <w:fldChar w:fldCharType="begin"/>
            </w:r>
            <w:r w:rsidR="00A071F9">
              <w:rPr>
                <w:rFonts w:ascii="Arial" w:hAnsi="Arial" w:cs="Arial"/>
              </w:rPr>
              <w:instrText xml:space="preserve"> MERGEFIELD  Geburtstag \@ "dd.MM.yyyy" \* MERGEFORMAT </w:instrText>
            </w:r>
            <w:r w:rsidR="00A071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715F00" w14:textId="77777777" w:rsidR="004A4E5F" w:rsidRPr="00BD1746" w:rsidRDefault="004A4E5F" w:rsidP="00B9480C">
            <w:pPr>
              <w:pStyle w:val="berschrift3"/>
              <w:ind w:right="74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bottom"/>
          </w:tcPr>
          <w:p w14:paraId="7A564F59" w14:textId="77777777" w:rsidR="004A4E5F" w:rsidRPr="00BD1746" w:rsidRDefault="004A4E5F">
            <w:pPr>
              <w:pStyle w:val="berschrift1"/>
              <w:spacing w:before="80" w:after="60"/>
              <w:jc w:val="left"/>
              <w:rPr>
                <w:sz w:val="20"/>
              </w:rPr>
            </w:pPr>
          </w:p>
        </w:tc>
      </w:tr>
      <w:tr w:rsidR="004A4E5F" w:rsidRPr="00BD1746" w14:paraId="5B51615E" w14:textId="77777777" w:rsidTr="00C2177B">
        <w:trPr>
          <w:cantSplit/>
          <w:trHeight w:val="227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B884" w14:textId="3DDB193A" w:rsidR="004A4E5F" w:rsidRPr="006E2D61" w:rsidRDefault="004A4E5F" w:rsidP="006E2D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urtsort: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"Geburtsort" </w:instrText>
            </w:r>
            <w:r>
              <w:rPr>
                <w:rFonts w:ascii="Arial" w:hAnsi="Arial" w:cs="Arial"/>
              </w:rPr>
              <w:fldChar w:fldCharType="separate"/>
            </w:r>
            <w:r w:rsidR="00F927C1" w:rsidRPr="004535D4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75F0A" w14:textId="77777777" w:rsidR="004A4E5F" w:rsidRPr="00BD1746" w:rsidRDefault="004A4E5F" w:rsidP="00B9480C">
            <w:pPr>
              <w:pStyle w:val="berschrift3"/>
              <w:ind w:right="74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060097" w14:textId="77777777" w:rsidR="004A4E5F" w:rsidRPr="00BD1746" w:rsidRDefault="004A4E5F">
            <w:pPr>
              <w:pStyle w:val="berschrift1"/>
              <w:spacing w:before="80" w:after="60"/>
              <w:jc w:val="left"/>
              <w:rPr>
                <w:sz w:val="20"/>
              </w:rPr>
            </w:pPr>
          </w:p>
        </w:tc>
      </w:tr>
    </w:tbl>
    <w:p w14:paraId="5C113C0C" w14:textId="77777777" w:rsidR="009C53FB" w:rsidRPr="00BD1746" w:rsidRDefault="009C53FB" w:rsidP="00B9480C">
      <w:pPr>
        <w:tabs>
          <w:tab w:val="left" w:pos="3402"/>
        </w:tabs>
        <w:rPr>
          <w:rFonts w:ascii="Arial" w:hAnsi="Arial" w:cs="Arial"/>
        </w:rPr>
      </w:pPr>
    </w:p>
    <w:p w14:paraId="1C397D97" w14:textId="77777777" w:rsidR="009C53FB" w:rsidRPr="00BD1746" w:rsidRDefault="00006628" w:rsidP="00961C07">
      <w:pPr>
        <w:rPr>
          <w:rFonts w:ascii="Arial" w:hAnsi="Arial" w:cs="Arial"/>
          <w:b/>
          <w:sz w:val="28"/>
          <w:szCs w:val="28"/>
        </w:rPr>
      </w:pPr>
      <w:r w:rsidRPr="00BD1746">
        <w:rPr>
          <w:rFonts w:ascii="Arial" w:hAnsi="Arial" w:cs="Arial"/>
          <w:b/>
          <w:sz w:val="28"/>
          <w:szCs w:val="28"/>
        </w:rPr>
        <w:t xml:space="preserve">Schriftlicher Teil der Prüfung </w:t>
      </w:r>
    </w:p>
    <w:p w14:paraId="1EE47F36" w14:textId="172F37AE" w:rsidR="00C25E7A" w:rsidRPr="00BD1746" w:rsidRDefault="00C25E7A" w:rsidP="00C25E7A">
      <w:pPr>
        <w:tabs>
          <w:tab w:val="left" w:pos="284"/>
        </w:tabs>
        <w:rPr>
          <w:rFonts w:ascii="Arial" w:hAnsi="Arial"/>
          <w:b/>
        </w:rPr>
      </w:pPr>
      <w:r w:rsidRPr="00BD1746">
        <w:rPr>
          <w:rFonts w:ascii="Arial" w:hAnsi="Arial"/>
          <w:b/>
        </w:rPr>
        <w:t xml:space="preserve">Teil </w:t>
      </w:r>
      <w:r>
        <w:rPr>
          <w:rFonts w:ascii="Arial" w:hAnsi="Arial"/>
          <w:b/>
        </w:rPr>
        <w:t>1</w:t>
      </w:r>
    </w:p>
    <w:p w14:paraId="3EF10D0A" w14:textId="465A26EF" w:rsidR="00C25E7A" w:rsidRPr="00BD1746" w:rsidRDefault="00C25E7A" w:rsidP="00C25E7A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chwerpunktbezogene Aufgaben </w:t>
      </w:r>
      <w:proofErr w:type="spellStart"/>
      <w:r>
        <w:rPr>
          <w:rFonts w:ascii="Arial" w:hAnsi="Arial"/>
          <w:b/>
        </w:rPr>
        <w:t>SpA</w:t>
      </w:r>
      <w:proofErr w:type="spellEnd"/>
    </w:p>
    <w:tbl>
      <w:tblPr>
        <w:tblStyle w:val="Tabellenraster"/>
        <w:tblW w:w="999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C25E7A" w:rsidRPr="00BD1746" w14:paraId="334DCBB0" w14:textId="77777777" w:rsidTr="00234DC0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408E0AFB" w14:textId="77777777" w:rsidR="00C25E7A" w:rsidRPr="00BD1746" w:rsidRDefault="00C25E7A" w:rsidP="00234D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reichte Punkte von maximal 10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480A90" w14:textId="77777777" w:rsidR="00C25E7A" w:rsidRPr="00BD1746" w:rsidRDefault="00C25E7A" w:rsidP="00234DC0">
            <w:pPr>
              <w:rPr>
                <w:rFonts w:ascii="Arial" w:hAnsi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7ACA05CF" w14:textId="775BEDD9" w:rsidR="00C25E7A" w:rsidRPr="007715DD" w:rsidRDefault="00DF6A51" w:rsidP="00234DC0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SpA_PKT  \# "##0,0" \* MERGEFORMAT </w:instrText>
            </w:r>
            <w:r>
              <w:rPr>
                <w:rFonts w:ascii="Arial" w:hAnsi="Arial"/>
              </w:rPr>
              <w:fldChar w:fldCharType="end"/>
            </w:r>
            <w:r w:rsidR="00C25E7A" w:rsidRPr="007715DD">
              <w:rPr>
                <w:rFonts w:ascii="Arial" w:hAnsi="Arial"/>
              </w:rPr>
              <w:t xml:space="preserve">      Punkte</w:t>
            </w:r>
          </w:p>
        </w:tc>
      </w:tr>
      <w:tr w:rsidR="00C25E7A" w:rsidRPr="00A06062" w14:paraId="48AB7C19" w14:textId="77777777" w:rsidTr="00234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shd w:val="clear" w:color="auto" w:fill="auto"/>
          </w:tcPr>
          <w:p w14:paraId="4A8BF195" w14:textId="77777777" w:rsidR="00C25E7A" w:rsidRPr="00A06062" w:rsidRDefault="00C25E7A" w:rsidP="00234DC0">
            <w:pPr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>Gewichtetes Ergebnis Bauteile</w:t>
            </w:r>
          </w:p>
        </w:tc>
        <w:tc>
          <w:tcPr>
            <w:tcW w:w="2111" w:type="dxa"/>
            <w:shd w:val="clear" w:color="auto" w:fill="auto"/>
          </w:tcPr>
          <w:p w14:paraId="75BFC861" w14:textId="4870EB62" w:rsidR="00C25E7A" w:rsidRPr="00A06062" w:rsidRDefault="00C25E7A" w:rsidP="00234DC0">
            <w:pPr>
              <w:jc w:val="right"/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 xml:space="preserve">Gewichtung: </w:t>
            </w:r>
            <w:r w:rsidR="003B0EBC">
              <w:rPr>
                <w:rFonts w:ascii="Arial" w:hAnsi="Arial"/>
                <w:bCs/>
              </w:rPr>
              <w:t>4</w:t>
            </w:r>
            <w:r w:rsidRPr="00A06062">
              <w:rPr>
                <w:rFonts w:ascii="Arial" w:hAnsi="Arial"/>
                <w:bCs/>
              </w:rPr>
              <w:t>0 %</w:t>
            </w:r>
          </w:p>
        </w:tc>
        <w:tc>
          <w:tcPr>
            <w:tcW w:w="2393" w:type="dxa"/>
            <w:shd w:val="clear" w:color="auto" w:fill="auto"/>
          </w:tcPr>
          <w:p w14:paraId="5977169D" w14:textId="238A1BE2" w:rsidR="00C25E7A" w:rsidRPr="007715DD" w:rsidRDefault="00DF6A51" w:rsidP="00234DC0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Spa_40  \# "##0,0" \* MERGEFORMAT </w:instrText>
            </w:r>
            <w:r>
              <w:rPr>
                <w:rFonts w:ascii="Arial" w:hAnsi="Arial"/>
              </w:rPr>
              <w:fldChar w:fldCharType="end"/>
            </w:r>
            <w:r w:rsidR="00C25E7A" w:rsidRPr="007715DD">
              <w:rPr>
                <w:rFonts w:ascii="Arial" w:hAnsi="Arial"/>
              </w:rPr>
              <w:t xml:space="preserve">      Punkte</w:t>
            </w:r>
          </w:p>
        </w:tc>
      </w:tr>
      <w:tr w:rsidR="00C25E7A" w:rsidRPr="007715DD" w14:paraId="4C73DD5A" w14:textId="77777777" w:rsidTr="00234D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tcBorders>
              <w:bottom w:val="double" w:sz="4" w:space="0" w:color="auto"/>
            </w:tcBorders>
            <w:shd w:val="clear" w:color="auto" w:fill="auto"/>
          </w:tcPr>
          <w:p w14:paraId="75C4969B" w14:textId="77777777" w:rsidR="00C25E7A" w:rsidRPr="00BD1746" w:rsidRDefault="00C25E7A" w:rsidP="00234DC0">
            <w:pPr>
              <w:rPr>
                <w:rFonts w:ascii="Arial" w:hAnsi="Arial"/>
                <w:b/>
              </w:rPr>
            </w:pPr>
          </w:p>
        </w:tc>
        <w:tc>
          <w:tcPr>
            <w:tcW w:w="2111" w:type="dxa"/>
            <w:tcBorders>
              <w:bottom w:val="double" w:sz="4" w:space="0" w:color="auto"/>
            </w:tcBorders>
            <w:shd w:val="clear" w:color="auto" w:fill="auto"/>
          </w:tcPr>
          <w:p w14:paraId="11D2BC1C" w14:textId="680E72A2" w:rsidR="00C25E7A" w:rsidRPr="007715DD" w:rsidRDefault="004A1A60" w:rsidP="00234DC0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"SpA_Text" </w:instrTex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auto"/>
          </w:tcPr>
          <w:p w14:paraId="5C874521" w14:textId="67EDC290" w:rsidR="00C25E7A" w:rsidRPr="007715DD" w:rsidRDefault="00DF6A51" w:rsidP="00234DC0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SpA_Note  \# "##0,0" \* MERGEFORMAT </w:instrText>
            </w:r>
            <w:r>
              <w:rPr>
                <w:rFonts w:ascii="Arial" w:hAnsi="Arial"/>
              </w:rPr>
              <w:fldChar w:fldCharType="end"/>
            </w:r>
            <w:r w:rsidR="00C25E7A" w:rsidRPr="007715DD">
              <w:rPr>
                <w:rFonts w:ascii="Arial" w:hAnsi="Arial"/>
              </w:rPr>
              <w:t xml:space="preserve">   </w:t>
            </w:r>
            <w:r w:rsidR="00C25E7A">
              <w:rPr>
                <w:rFonts w:ascii="Arial" w:hAnsi="Arial"/>
              </w:rPr>
              <w:t xml:space="preserve"> </w:t>
            </w:r>
            <w:r w:rsidR="00C25E7A" w:rsidRPr="007715DD">
              <w:rPr>
                <w:rFonts w:ascii="Arial" w:hAnsi="Arial"/>
              </w:rPr>
              <w:t xml:space="preserve">      Note</w:t>
            </w:r>
          </w:p>
        </w:tc>
      </w:tr>
    </w:tbl>
    <w:p w14:paraId="1370F7C4" w14:textId="77777777" w:rsidR="008B3673" w:rsidRPr="00BD1746" w:rsidRDefault="008B3673" w:rsidP="00895A98">
      <w:pPr>
        <w:tabs>
          <w:tab w:val="left" w:pos="5670"/>
          <w:tab w:val="decimal" w:pos="8505"/>
          <w:tab w:val="left" w:pos="8789"/>
        </w:tabs>
        <w:rPr>
          <w:rFonts w:ascii="Arial" w:hAnsi="Arial"/>
        </w:rPr>
      </w:pPr>
    </w:p>
    <w:p w14:paraId="5C8B1ABE" w14:textId="4583E3CC" w:rsidR="008D3C2F" w:rsidRPr="00BD1746" w:rsidRDefault="00C20219" w:rsidP="00B9480C">
      <w:pPr>
        <w:tabs>
          <w:tab w:val="left" w:pos="284"/>
        </w:tabs>
        <w:rPr>
          <w:rFonts w:ascii="Arial" w:hAnsi="Arial"/>
          <w:b/>
        </w:rPr>
      </w:pPr>
      <w:r w:rsidRPr="00BD1746">
        <w:rPr>
          <w:rFonts w:ascii="Arial" w:hAnsi="Arial"/>
          <w:b/>
        </w:rPr>
        <w:t xml:space="preserve">Teil </w:t>
      </w:r>
      <w:r w:rsidR="00C25E7A">
        <w:rPr>
          <w:rFonts w:ascii="Arial" w:hAnsi="Arial"/>
          <w:b/>
        </w:rPr>
        <w:t>2</w:t>
      </w:r>
    </w:p>
    <w:p w14:paraId="5F8DC9BC" w14:textId="48E2F83D" w:rsidR="008D3C2F" w:rsidRPr="00BD1746" w:rsidRDefault="008D3C2F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>Bau</w:t>
      </w:r>
      <w:r w:rsidR="00C25E7A">
        <w:rPr>
          <w:rFonts w:ascii="Arial" w:hAnsi="Arial"/>
          <w:b/>
        </w:rPr>
        <w:t xml:space="preserve">werke im Ausbau </w:t>
      </w:r>
      <w:proofErr w:type="spellStart"/>
      <w:r w:rsidR="00C25E7A">
        <w:rPr>
          <w:rFonts w:ascii="Arial" w:hAnsi="Arial"/>
          <w:b/>
        </w:rPr>
        <w:t>BiA</w:t>
      </w:r>
      <w:proofErr w:type="spellEnd"/>
    </w:p>
    <w:tbl>
      <w:tblPr>
        <w:tblStyle w:val="Tabellenraster"/>
        <w:tblW w:w="999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12C1CF5C" w14:textId="77777777" w:rsidTr="004D5C49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5D81128D" w14:textId="3B187335" w:rsidR="00856D31" w:rsidRPr="00BD1746" w:rsidRDefault="000E7E20" w:rsidP="004A3C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reichte Punkte von maximal 10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B1A296" w14:textId="77777777" w:rsidR="00856D31" w:rsidRPr="00BD1746" w:rsidRDefault="00856D31" w:rsidP="00856D31">
            <w:pPr>
              <w:rPr>
                <w:rFonts w:ascii="Arial" w:hAnsi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28B71588" w14:textId="75F1EDC1" w:rsidR="00856D31" w:rsidRPr="007715DD" w:rsidRDefault="00DF6A51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BiA_Pkt  \# "##0,0" \* MERGEFORMAT </w:instrText>
            </w:r>
            <w:r>
              <w:rPr>
                <w:rFonts w:ascii="Arial" w:hAnsi="Arial"/>
              </w:rPr>
              <w:fldChar w:fldCharType="end"/>
            </w:r>
            <w:r w:rsidR="00A67691" w:rsidRPr="007715DD">
              <w:rPr>
                <w:rFonts w:ascii="Arial" w:hAnsi="Arial"/>
              </w:rPr>
              <w:t xml:space="preserve">      </w:t>
            </w:r>
            <w:r w:rsidR="00856D31" w:rsidRPr="007715DD">
              <w:rPr>
                <w:rFonts w:ascii="Arial" w:hAnsi="Arial"/>
              </w:rPr>
              <w:t>Punkte</w:t>
            </w:r>
          </w:p>
        </w:tc>
      </w:tr>
      <w:tr w:rsidR="00856D31" w:rsidRPr="00A06062" w14:paraId="23945B19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shd w:val="clear" w:color="auto" w:fill="auto"/>
          </w:tcPr>
          <w:p w14:paraId="25B02B7F" w14:textId="20141B26" w:rsidR="00856D31" w:rsidRPr="00A06062" w:rsidRDefault="004A3C4B" w:rsidP="00856D31">
            <w:pPr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 xml:space="preserve">Gewichtetes </w:t>
            </w:r>
            <w:r w:rsidR="00856D31" w:rsidRPr="00A06062">
              <w:rPr>
                <w:rFonts w:ascii="Arial" w:hAnsi="Arial"/>
                <w:bCs/>
              </w:rPr>
              <w:t>Ergebnis Bauteile</w:t>
            </w:r>
          </w:p>
        </w:tc>
        <w:tc>
          <w:tcPr>
            <w:tcW w:w="2111" w:type="dxa"/>
            <w:shd w:val="clear" w:color="auto" w:fill="auto"/>
          </w:tcPr>
          <w:p w14:paraId="72817FB3" w14:textId="1DD58623" w:rsidR="00856D31" w:rsidRPr="00A06062" w:rsidRDefault="00856D31" w:rsidP="00A4331C">
            <w:pPr>
              <w:jc w:val="right"/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 xml:space="preserve">Gewichtung: </w:t>
            </w:r>
            <w:r w:rsidR="003B0EBC">
              <w:rPr>
                <w:rFonts w:ascii="Arial" w:hAnsi="Arial"/>
                <w:bCs/>
              </w:rPr>
              <w:t>4</w:t>
            </w:r>
            <w:r w:rsidRPr="00A06062">
              <w:rPr>
                <w:rFonts w:ascii="Arial" w:hAnsi="Arial"/>
                <w:bCs/>
              </w:rPr>
              <w:t>0 %</w:t>
            </w:r>
          </w:p>
        </w:tc>
        <w:tc>
          <w:tcPr>
            <w:tcW w:w="2393" w:type="dxa"/>
            <w:shd w:val="clear" w:color="auto" w:fill="auto"/>
          </w:tcPr>
          <w:p w14:paraId="6D0CEAB0" w14:textId="3C61A4EF" w:rsidR="00856D31" w:rsidRPr="007715DD" w:rsidRDefault="00DF6A51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BiA_40  \# "##0,0" \* MERGEFORMAT </w:instrText>
            </w:r>
            <w:r>
              <w:rPr>
                <w:rFonts w:ascii="Arial" w:hAnsi="Arial"/>
              </w:rPr>
              <w:fldChar w:fldCharType="end"/>
            </w:r>
            <w:r w:rsidR="00A67691" w:rsidRPr="007715DD">
              <w:rPr>
                <w:rFonts w:ascii="Arial" w:hAnsi="Arial"/>
              </w:rPr>
              <w:t xml:space="preserve">      </w:t>
            </w:r>
            <w:r w:rsidR="00856D31" w:rsidRPr="007715DD">
              <w:rPr>
                <w:rFonts w:ascii="Arial" w:hAnsi="Arial"/>
              </w:rPr>
              <w:t>Punkte</w:t>
            </w:r>
          </w:p>
        </w:tc>
      </w:tr>
      <w:tr w:rsidR="002B6678" w:rsidRPr="007715DD" w14:paraId="2AB2259B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tcBorders>
              <w:bottom w:val="double" w:sz="4" w:space="0" w:color="auto"/>
            </w:tcBorders>
            <w:shd w:val="clear" w:color="auto" w:fill="auto"/>
          </w:tcPr>
          <w:p w14:paraId="0D779CFC" w14:textId="77777777" w:rsidR="002B6678" w:rsidRPr="00BD1746" w:rsidRDefault="002B6678" w:rsidP="00856D31">
            <w:pPr>
              <w:rPr>
                <w:rFonts w:ascii="Arial" w:hAnsi="Arial"/>
                <w:b/>
              </w:rPr>
            </w:pPr>
          </w:p>
        </w:tc>
        <w:tc>
          <w:tcPr>
            <w:tcW w:w="2111" w:type="dxa"/>
            <w:tcBorders>
              <w:bottom w:val="double" w:sz="4" w:space="0" w:color="auto"/>
            </w:tcBorders>
            <w:shd w:val="clear" w:color="auto" w:fill="auto"/>
          </w:tcPr>
          <w:p w14:paraId="40CE2D4A" w14:textId="0FED7003" w:rsidR="002B6678" w:rsidRPr="007715DD" w:rsidRDefault="004A1A60" w:rsidP="00A4331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"BiA_Text" </w:instrTex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auto"/>
          </w:tcPr>
          <w:p w14:paraId="40AC3D22" w14:textId="3E8DB727" w:rsidR="002B6678" w:rsidRPr="007715DD" w:rsidRDefault="00DF6A51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BiA_Note  \# "##0,0" \* MERGEFORMAT </w:instrText>
            </w:r>
            <w:r>
              <w:rPr>
                <w:rFonts w:ascii="Arial" w:hAnsi="Arial"/>
              </w:rPr>
              <w:fldChar w:fldCharType="end"/>
            </w:r>
            <w:r w:rsidR="002B6678" w:rsidRPr="007715DD">
              <w:rPr>
                <w:rFonts w:ascii="Arial" w:hAnsi="Arial"/>
              </w:rPr>
              <w:t xml:space="preserve">   </w:t>
            </w:r>
            <w:r w:rsidR="009805FD">
              <w:rPr>
                <w:rFonts w:ascii="Arial" w:hAnsi="Arial"/>
              </w:rPr>
              <w:t xml:space="preserve"> </w:t>
            </w:r>
            <w:r w:rsidR="002B6678" w:rsidRPr="007715DD">
              <w:rPr>
                <w:rFonts w:ascii="Arial" w:hAnsi="Arial"/>
              </w:rPr>
              <w:t xml:space="preserve">      Note</w:t>
            </w:r>
          </w:p>
        </w:tc>
      </w:tr>
    </w:tbl>
    <w:p w14:paraId="0F598680" w14:textId="77777777" w:rsidR="00856D31" w:rsidRPr="00BD1746" w:rsidRDefault="00856D31" w:rsidP="00895A98">
      <w:pPr>
        <w:tabs>
          <w:tab w:val="left" w:pos="567"/>
          <w:tab w:val="decimal" w:pos="8789"/>
          <w:tab w:val="left" w:pos="9072"/>
        </w:tabs>
        <w:rPr>
          <w:rFonts w:ascii="Arial" w:hAnsi="Arial"/>
        </w:rPr>
      </w:pPr>
    </w:p>
    <w:p w14:paraId="78899225" w14:textId="58F74E2A" w:rsidR="00C20219" w:rsidRPr="00BD1746" w:rsidRDefault="00C20219" w:rsidP="00B9480C">
      <w:pPr>
        <w:tabs>
          <w:tab w:val="left" w:pos="284"/>
        </w:tabs>
        <w:rPr>
          <w:rFonts w:ascii="Arial" w:hAnsi="Arial"/>
          <w:b/>
        </w:rPr>
      </w:pPr>
      <w:r w:rsidRPr="00BD1746">
        <w:rPr>
          <w:rFonts w:ascii="Arial" w:hAnsi="Arial"/>
          <w:b/>
        </w:rPr>
        <w:t xml:space="preserve">Teil </w:t>
      </w:r>
      <w:r w:rsidR="00C25E7A">
        <w:rPr>
          <w:rFonts w:ascii="Arial" w:hAnsi="Arial"/>
          <w:b/>
        </w:rPr>
        <w:t>3</w:t>
      </w:r>
    </w:p>
    <w:p w14:paraId="50B897BE" w14:textId="77777777" w:rsidR="00E92695" w:rsidRPr="00BD1746" w:rsidRDefault="00E92695" w:rsidP="00961C07">
      <w:pPr>
        <w:rPr>
          <w:rFonts w:ascii="Arial" w:hAnsi="Arial"/>
          <w:b/>
        </w:rPr>
      </w:pPr>
      <w:r w:rsidRPr="00BD1746">
        <w:rPr>
          <w:rFonts w:ascii="Arial" w:hAnsi="Arial"/>
          <w:b/>
        </w:rPr>
        <w:t>Wirtschafts- und Sozialkunde</w:t>
      </w:r>
      <w:r w:rsidR="00D762AA" w:rsidRPr="00BD1746">
        <w:rPr>
          <w:rFonts w:ascii="Arial" w:hAnsi="Arial"/>
          <w:b/>
        </w:rPr>
        <w:t xml:space="preserve"> </w:t>
      </w:r>
      <w:proofErr w:type="spellStart"/>
      <w:r w:rsidR="00D762AA" w:rsidRPr="00BD1746">
        <w:rPr>
          <w:rFonts w:ascii="Arial" w:hAnsi="Arial"/>
          <w:b/>
        </w:rPr>
        <w:t>WiSo</w:t>
      </w:r>
      <w:proofErr w:type="spellEnd"/>
    </w:p>
    <w:tbl>
      <w:tblPr>
        <w:tblStyle w:val="Tabellenraster"/>
        <w:tblW w:w="999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073FBC05" w14:textId="77777777" w:rsidTr="004D5C49"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54A22911" w14:textId="5CBE8426" w:rsidR="00856D31" w:rsidRPr="00BD1746" w:rsidRDefault="004A3C4B" w:rsidP="004A3C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reichte Punkte von maximal 100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C0E513B" w14:textId="77777777" w:rsidR="00856D31" w:rsidRPr="00BD1746" w:rsidRDefault="00856D31" w:rsidP="00856D31">
            <w:pPr>
              <w:rPr>
                <w:rFonts w:ascii="Arial" w:hAnsi="Aria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7C4F3F63" w14:textId="7B78B05B" w:rsidR="00856D31" w:rsidRPr="00BD1746" w:rsidRDefault="00DF6A51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WiSo_PKT  \# "##0,0" \* MERGEFORMAT </w:instrText>
            </w:r>
            <w:r>
              <w:rPr>
                <w:rFonts w:ascii="Arial" w:hAnsi="Arial"/>
              </w:rPr>
              <w:fldChar w:fldCharType="end"/>
            </w:r>
            <w:r w:rsidR="00A67691" w:rsidRPr="007715DD">
              <w:rPr>
                <w:rFonts w:ascii="Arial" w:hAnsi="Arial"/>
              </w:rPr>
              <w:t xml:space="preserve">      </w:t>
            </w:r>
            <w:r w:rsidR="00856D31" w:rsidRPr="007715DD">
              <w:rPr>
                <w:rFonts w:ascii="Arial" w:hAnsi="Arial"/>
              </w:rPr>
              <w:t>Pu</w:t>
            </w:r>
            <w:r w:rsidR="00856D31" w:rsidRPr="00BD1746">
              <w:rPr>
                <w:rFonts w:ascii="Arial" w:hAnsi="Arial"/>
              </w:rPr>
              <w:t>nkte</w:t>
            </w:r>
          </w:p>
        </w:tc>
      </w:tr>
      <w:tr w:rsidR="00856D31" w:rsidRPr="00A06062" w14:paraId="23335314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shd w:val="clear" w:color="auto" w:fill="auto"/>
          </w:tcPr>
          <w:p w14:paraId="1E88D3BE" w14:textId="5FE7933C" w:rsidR="00856D31" w:rsidRPr="00A06062" w:rsidRDefault="004A3C4B" w:rsidP="00856D31">
            <w:pPr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 xml:space="preserve">Gewichtetes </w:t>
            </w:r>
            <w:r w:rsidR="00856D31" w:rsidRPr="00A06062">
              <w:rPr>
                <w:rFonts w:ascii="Arial" w:hAnsi="Arial"/>
                <w:bCs/>
              </w:rPr>
              <w:t>Ergebnis Wirtschafts- und Sozialkunde</w:t>
            </w:r>
          </w:p>
        </w:tc>
        <w:tc>
          <w:tcPr>
            <w:tcW w:w="2111" w:type="dxa"/>
            <w:shd w:val="clear" w:color="auto" w:fill="auto"/>
          </w:tcPr>
          <w:p w14:paraId="022FD048" w14:textId="77777777" w:rsidR="00856D31" w:rsidRPr="00A06062" w:rsidRDefault="00856D31" w:rsidP="00A4331C">
            <w:pPr>
              <w:jc w:val="right"/>
              <w:rPr>
                <w:rFonts w:ascii="Arial" w:hAnsi="Arial"/>
                <w:bCs/>
              </w:rPr>
            </w:pPr>
            <w:r w:rsidRPr="00A06062">
              <w:rPr>
                <w:rFonts w:ascii="Arial" w:hAnsi="Arial"/>
                <w:bCs/>
              </w:rPr>
              <w:t xml:space="preserve">Gewichtung: </w:t>
            </w:r>
            <w:r w:rsidR="00A67691" w:rsidRPr="00A06062">
              <w:rPr>
                <w:rFonts w:ascii="Arial" w:hAnsi="Arial"/>
                <w:bCs/>
              </w:rPr>
              <w:t>2</w:t>
            </w:r>
            <w:r w:rsidRPr="00A06062">
              <w:rPr>
                <w:rFonts w:ascii="Arial" w:hAnsi="Arial"/>
                <w:bCs/>
              </w:rPr>
              <w:t>0 %</w:t>
            </w:r>
          </w:p>
        </w:tc>
        <w:tc>
          <w:tcPr>
            <w:tcW w:w="2393" w:type="dxa"/>
            <w:shd w:val="clear" w:color="auto" w:fill="auto"/>
          </w:tcPr>
          <w:p w14:paraId="7F560CBB" w14:textId="420D3581" w:rsidR="00856D31" w:rsidRPr="00A06062" w:rsidRDefault="00DF6A51" w:rsidP="00856D31">
            <w:pPr>
              <w:tabs>
                <w:tab w:val="decimal" w:pos="566"/>
              </w:tabs>
              <w:jc w:val="righ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/>
            </w:r>
            <w:r>
              <w:rPr>
                <w:rFonts w:ascii="Arial" w:hAnsi="Arial"/>
                <w:bCs/>
              </w:rPr>
              <w:instrText xml:space="preserve"> MERGEFIELD  WiSo_20  \# "##0,0" \* MERGEFORMAT </w:instrText>
            </w:r>
            <w:r>
              <w:rPr>
                <w:rFonts w:ascii="Arial" w:hAnsi="Arial"/>
                <w:bCs/>
              </w:rPr>
              <w:fldChar w:fldCharType="end"/>
            </w:r>
            <w:r w:rsidR="00A67691" w:rsidRPr="00A06062">
              <w:rPr>
                <w:rFonts w:ascii="Arial" w:hAnsi="Arial"/>
                <w:bCs/>
              </w:rPr>
              <w:t xml:space="preserve">      </w:t>
            </w:r>
            <w:r w:rsidR="00856D31" w:rsidRPr="00A06062">
              <w:rPr>
                <w:rFonts w:ascii="Arial" w:hAnsi="Arial"/>
                <w:bCs/>
              </w:rPr>
              <w:t>Punkte</w:t>
            </w:r>
          </w:p>
        </w:tc>
      </w:tr>
      <w:tr w:rsidR="00FC171F" w:rsidRPr="007715DD" w14:paraId="6B2AFE8E" w14:textId="77777777" w:rsidTr="005F2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487" w:type="dxa"/>
            <w:tcBorders>
              <w:bottom w:val="double" w:sz="4" w:space="0" w:color="auto"/>
            </w:tcBorders>
            <w:shd w:val="clear" w:color="auto" w:fill="auto"/>
          </w:tcPr>
          <w:p w14:paraId="0306FB77" w14:textId="77777777" w:rsidR="00FC171F" w:rsidRPr="00BD1746" w:rsidRDefault="00FC171F" w:rsidP="00856D31">
            <w:pPr>
              <w:rPr>
                <w:rFonts w:ascii="Arial" w:hAnsi="Arial"/>
                <w:b/>
              </w:rPr>
            </w:pPr>
          </w:p>
        </w:tc>
        <w:tc>
          <w:tcPr>
            <w:tcW w:w="2111" w:type="dxa"/>
            <w:tcBorders>
              <w:bottom w:val="double" w:sz="4" w:space="0" w:color="auto"/>
            </w:tcBorders>
            <w:shd w:val="clear" w:color="auto" w:fill="auto"/>
          </w:tcPr>
          <w:p w14:paraId="3DE9A580" w14:textId="662EA6E9" w:rsidR="00FC171F" w:rsidRPr="007715DD" w:rsidRDefault="006C1F20" w:rsidP="00A4331C">
            <w:pPr>
              <w:jc w:val="right"/>
              <w:rPr>
                <w:rFonts w:ascii="Arial" w:hAnsi="Arial"/>
              </w:rPr>
            </w:pPr>
            <w:r w:rsidRPr="007715DD">
              <w:rPr>
                <w:rFonts w:ascii="Arial" w:hAnsi="Arial"/>
              </w:rPr>
              <w:fldChar w:fldCharType="begin"/>
            </w:r>
            <w:r w:rsidRPr="007715DD">
              <w:rPr>
                <w:rFonts w:ascii="Arial" w:hAnsi="Arial"/>
              </w:rPr>
              <w:instrText xml:space="preserve"> MERGEFIELD "WiSo_Text" </w:instrText>
            </w:r>
            <w:r w:rsidRPr="007715DD">
              <w:rPr>
                <w:rFonts w:ascii="Arial" w:hAnsi="Arial"/>
              </w:rPr>
              <w:fldChar w:fldCharType="end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shd w:val="clear" w:color="auto" w:fill="auto"/>
          </w:tcPr>
          <w:p w14:paraId="477EEBDB" w14:textId="1C1E1E6A" w:rsidR="00FC171F" w:rsidRPr="007715DD" w:rsidRDefault="00DF6A51" w:rsidP="00856D31">
            <w:pPr>
              <w:tabs>
                <w:tab w:val="decimal" w:pos="566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 WiSo_Note  \# "##0,0" \* MERGEFORMAT </w:instrText>
            </w:r>
            <w:r>
              <w:rPr>
                <w:rFonts w:ascii="Arial" w:hAnsi="Arial"/>
              </w:rPr>
              <w:fldChar w:fldCharType="end"/>
            </w:r>
            <w:r w:rsidR="00FC171F" w:rsidRPr="007715DD">
              <w:rPr>
                <w:rFonts w:ascii="Arial" w:hAnsi="Arial"/>
              </w:rPr>
              <w:t xml:space="preserve">    </w:t>
            </w:r>
            <w:r w:rsidR="009805FD">
              <w:rPr>
                <w:rFonts w:ascii="Arial" w:hAnsi="Arial"/>
              </w:rPr>
              <w:t xml:space="preserve"> </w:t>
            </w:r>
            <w:r w:rsidR="00FC171F" w:rsidRPr="007715DD">
              <w:rPr>
                <w:rFonts w:ascii="Arial" w:hAnsi="Arial"/>
              </w:rPr>
              <w:t xml:space="preserve">     Note</w:t>
            </w:r>
          </w:p>
        </w:tc>
      </w:tr>
    </w:tbl>
    <w:p w14:paraId="71F1AA3B" w14:textId="77777777" w:rsidR="00C0781E" w:rsidRPr="00BD1746" w:rsidRDefault="00C0781E" w:rsidP="00895A98">
      <w:pPr>
        <w:rPr>
          <w:rFonts w:ascii="Arial" w:hAnsi="Arial"/>
        </w:rPr>
      </w:pPr>
    </w:p>
    <w:tbl>
      <w:tblPr>
        <w:tblStyle w:val="Tabellenraster"/>
        <w:tblW w:w="9991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87"/>
        <w:gridCol w:w="2111"/>
        <w:gridCol w:w="2393"/>
      </w:tblGrid>
      <w:tr w:rsidR="00856D31" w:rsidRPr="00BD1746" w14:paraId="453C0DE5" w14:textId="77777777" w:rsidTr="00E90484">
        <w:trPr>
          <w:trHeight w:val="283"/>
        </w:trPr>
        <w:tc>
          <w:tcPr>
            <w:tcW w:w="552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1C9FA1" w14:textId="77777777" w:rsidR="00856D31" w:rsidRPr="00BD1746" w:rsidRDefault="00856D31" w:rsidP="00C0781E">
            <w:pPr>
              <w:rPr>
                <w:rFonts w:ascii="Arial" w:hAnsi="Arial"/>
                <w:b/>
              </w:rPr>
            </w:pPr>
            <w:r w:rsidRPr="00BD1746">
              <w:rPr>
                <w:rFonts w:ascii="Arial" w:hAnsi="Arial"/>
                <w:b/>
              </w:rPr>
              <w:t>Gesamtergebnis schriftlicher Teil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824C99D" w14:textId="77777777" w:rsidR="00856D31" w:rsidRPr="00BD1746" w:rsidRDefault="00856D31" w:rsidP="00C0781E">
            <w:pPr>
              <w:rPr>
                <w:rFonts w:ascii="Arial" w:hAnsi="Arial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6577BFA" w14:textId="65A656E5" w:rsidR="00856D31" w:rsidRPr="000C7DA6" w:rsidRDefault="00DF6A51" w:rsidP="00C0781E">
            <w:pPr>
              <w:tabs>
                <w:tab w:val="decimal" w:pos="566"/>
              </w:tabs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 schriftl_Punkte  \# "##0" \* MERGEFORMAT </w:instrText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9805FD">
              <w:rPr>
                <w:rFonts w:ascii="Arial" w:hAnsi="Arial"/>
                <w:b/>
                <w:bCs/>
              </w:rPr>
              <w:t xml:space="preserve">     </w:t>
            </w:r>
            <w:r w:rsidR="000C7DA6">
              <w:rPr>
                <w:rFonts w:ascii="Arial" w:hAnsi="Arial"/>
                <w:b/>
                <w:bCs/>
              </w:rPr>
              <w:t>Punkte</w:t>
            </w:r>
          </w:p>
        </w:tc>
      </w:tr>
      <w:tr w:rsidR="00856D31" w:rsidRPr="00BD1746" w14:paraId="572CDEC7" w14:textId="77777777" w:rsidTr="00E90484">
        <w:trPr>
          <w:trHeight w:val="283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EDEF7F" w14:textId="77777777" w:rsidR="00856D31" w:rsidRPr="008B4A47" w:rsidRDefault="00856D31" w:rsidP="00C0781E">
            <w:pPr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9A4CA" w14:textId="47F9CC68" w:rsidR="00856D31" w:rsidRPr="00A06062" w:rsidRDefault="006C1F20" w:rsidP="00A4331C"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"schriftl_Text" </w:instrTex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3C86E" w14:textId="50B5B8AA" w:rsidR="00856D31" w:rsidRPr="00A06062" w:rsidRDefault="00DF6A51" w:rsidP="004D2A22">
            <w:pPr>
              <w:tabs>
                <w:tab w:val="decimal" w:pos="566"/>
              </w:tabs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 schriftl_Note  \# "##0,0" \* MERGEFORMAT </w:instrText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A67691" w:rsidRPr="00A06062">
              <w:rPr>
                <w:rFonts w:ascii="Arial" w:hAnsi="Arial"/>
                <w:b/>
                <w:bCs/>
              </w:rPr>
              <w:t xml:space="preserve">     </w:t>
            </w:r>
            <w:r w:rsidR="004D2A22" w:rsidRPr="00A06062">
              <w:rPr>
                <w:rFonts w:ascii="Arial" w:hAnsi="Arial"/>
                <w:b/>
                <w:bCs/>
              </w:rPr>
              <w:t xml:space="preserve">    </w:t>
            </w:r>
            <w:r w:rsidR="00856D31" w:rsidRPr="00A06062">
              <w:rPr>
                <w:rFonts w:ascii="Arial" w:hAnsi="Arial"/>
                <w:b/>
                <w:bCs/>
              </w:rPr>
              <w:t>Note</w:t>
            </w:r>
          </w:p>
        </w:tc>
      </w:tr>
    </w:tbl>
    <w:p w14:paraId="57273559" w14:textId="77777777" w:rsidR="00885035" w:rsidRPr="00BD1746" w:rsidRDefault="00885035" w:rsidP="00895A98">
      <w:pPr>
        <w:tabs>
          <w:tab w:val="left" w:pos="5670"/>
          <w:tab w:val="decimal" w:pos="8789"/>
          <w:tab w:val="left" w:pos="9214"/>
        </w:tabs>
        <w:rPr>
          <w:rFonts w:ascii="Arial" w:hAnsi="Arial"/>
        </w:rPr>
      </w:pPr>
    </w:p>
    <w:p w14:paraId="24FFD9BA" w14:textId="7612D315" w:rsidR="00885035" w:rsidRPr="00B45DF1" w:rsidRDefault="00885035" w:rsidP="00276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808080" w:themeFill="background1" w:themeFillShade="80"/>
        <w:tabs>
          <w:tab w:val="right" w:pos="8931"/>
        </w:tabs>
        <w:rPr>
          <w:rFonts w:ascii="Arial" w:hAnsi="Arial"/>
          <w:b/>
          <w:color w:val="FFFFFF" w:themeColor="background1"/>
        </w:rPr>
      </w:pPr>
      <w:r>
        <w:rPr>
          <w:rFonts w:ascii="Arial" w:hAnsi="Arial"/>
          <w:b/>
          <w:color w:val="FFFFFF" w:themeColor="background1"/>
        </w:rPr>
        <w:t>Die schriftliche</w:t>
      </w:r>
      <w:r w:rsidRPr="00BD1746">
        <w:rPr>
          <w:rFonts w:ascii="Arial" w:hAnsi="Arial"/>
          <w:b/>
          <w:color w:val="FFFFFF" w:themeColor="background1"/>
        </w:rPr>
        <w:t xml:space="preserve"> </w:t>
      </w:r>
      <w:r w:rsidR="00D80871">
        <w:rPr>
          <w:rFonts w:ascii="Arial" w:hAnsi="Arial"/>
          <w:b/>
          <w:color w:val="FFFFFF" w:themeColor="background1"/>
        </w:rPr>
        <w:t>Zwisch</w:t>
      </w:r>
      <w:r w:rsidRPr="00BD1746">
        <w:rPr>
          <w:rFonts w:ascii="Arial" w:hAnsi="Arial"/>
          <w:b/>
          <w:color w:val="FFFFFF" w:themeColor="background1"/>
        </w:rPr>
        <w:t>enprüfung im Zimmererhandwerk</w:t>
      </w:r>
      <w:r>
        <w:rPr>
          <w:rFonts w:ascii="Arial" w:hAnsi="Arial"/>
          <w:b/>
          <w:color w:val="FFFFFF" w:themeColor="background1"/>
        </w:rPr>
        <w:t xml:space="preserve"> ist</w:t>
      </w:r>
      <w:r w:rsidRPr="00BD1746">
        <w:rPr>
          <w:rFonts w:ascii="Arial" w:hAnsi="Arial"/>
          <w:b/>
          <w:color w:val="FFFFFF" w:themeColor="background1"/>
        </w:rPr>
        <w:tab/>
      </w:r>
      <w:r w:rsidR="00EE0F73">
        <w:rPr>
          <w:rFonts w:ascii="Arial" w:hAnsi="Arial"/>
          <w:b/>
          <w:color w:val="FFFFFF" w:themeColor="background1"/>
        </w:rPr>
        <w:fldChar w:fldCharType="begin"/>
      </w:r>
      <w:r w:rsidR="00EE0F73">
        <w:rPr>
          <w:rFonts w:ascii="Arial" w:hAnsi="Arial"/>
          <w:b/>
          <w:color w:val="FFFFFF" w:themeColor="background1"/>
        </w:rPr>
        <w:instrText xml:space="preserve"> MERGEFIELD "schriftl_bnb" </w:instrText>
      </w:r>
      <w:r w:rsidR="00EE0F73">
        <w:rPr>
          <w:rFonts w:ascii="Arial" w:hAnsi="Arial"/>
          <w:b/>
          <w:color w:val="FFFFFF" w:themeColor="background1"/>
        </w:rPr>
        <w:fldChar w:fldCharType="separate"/>
      </w:r>
      <w:r w:rsidR="00F927C1" w:rsidRPr="004535D4">
        <w:rPr>
          <w:rFonts w:ascii="Arial" w:hAnsi="Arial"/>
          <w:b/>
          <w:noProof/>
          <w:color w:val="FFFFFF" w:themeColor="background1"/>
        </w:rPr>
        <w:t>bestanden</w:t>
      </w:r>
      <w:r w:rsidR="00EE0F73">
        <w:rPr>
          <w:rFonts w:ascii="Arial" w:hAnsi="Arial"/>
          <w:b/>
          <w:color w:val="FFFFFF" w:themeColor="background1"/>
        </w:rPr>
        <w:fldChar w:fldCharType="end"/>
      </w:r>
      <w:r>
        <w:rPr>
          <w:rFonts w:ascii="Arial" w:hAnsi="Arial"/>
          <w:b/>
          <w:color w:val="FFFFFF" w:themeColor="background1"/>
        </w:rPr>
        <w:t>.</w:t>
      </w:r>
    </w:p>
    <w:p w14:paraId="26E3A4BC" w14:textId="34E8888B" w:rsidR="00876904" w:rsidRPr="008A62E4" w:rsidRDefault="008A62E4" w:rsidP="002E19F4">
      <w:pPr>
        <w:tabs>
          <w:tab w:val="left" w:pos="5670"/>
          <w:tab w:val="decimal" w:pos="8789"/>
          <w:tab w:val="left" w:pos="921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Die Prüfung ist im schriftlichen Teil bestanden, </w:t>
      </w:r>
      <w:r w:rsidR="006E2D61">
        <w:rPr>
          <w:rFonts w:ascii="Arial" w:hAnsi="Arial"/>
          <w:sz w:val="16"/>
          <w:szCs w:val="16"/>
        </w:rPr>
        <w:t xml:space="preserve">wenn </w:t>
      </w:r>
      <w:r>
        <w:rPr>
          <w:rFonts w:ascii="Arial" w:hAnsi="Arial"/>
          <w:sz w:val="16"/>
          <w:szCs w:val="16"/>
        </w:rPr>
        <w:t xml:space="preserve">in mindestens zwei Prüfungsbereichen mindestens ausreichende Leistungen </w:t>
      </w:r>
      <w:r w:rsidR="00CB5BB8">
        <w:rPr>
          <w:rFonts w:ascii="Arial" w:hAnsi="Arial"/>
          <w:sz w:val="16"/>
          <w:szCs w:val="16"/>
        </w:rPr>
        <w:t xml:space="preserve">(Note 4) </w:t>
      </w:r>
      <w:r>
        <w:rPr>
          <w:rFonts w:ascii="Arial" w:hAnsi="Arial"/>
          <w:sz w:val="16"/>
          <w:szCs w:val="16"/>
        </w:rPr>
        <w:t>erbracht sind. Wird die Leistung in einem Prüfungsber</w:t>
      </w:r>
      <w:r w:rsidR="00987A75">
        <w:rPr>
          <w:rFonts w:ascii="Arial" w:hAnsi="Arial"/>
          <w:sz w:val="16"/>
          <w:szCs w:val="16"/>
        </w:rPr>
        <w:t>g</w:t>
      </w:r>
      <w:r>
        <w:rPr>
          <w:rFonts w:ascii="Arial" w:hAnsi="Arial"/>
          <w:sz w:val="16"/>
          <w:szCs w:val="16"/>
        </w:rPr>
        <w:t>eich mit ungenügend (</w:t>
      </w:r>
      <w:r w:rsidR="006E2D61">
        <w:rPr>
          <w:rFonts w:ascii="Arial" w:hAnsi="Arial"/>
          <w:sz w:val="16"/>
          <w:szCs w:val="16"/>
        </w:rPr>
        <w:t xml:space="preserve">Note </w:t>
      </w:r>
      <w:r>
        <w:rPr>
          <w:rFonts w:ascii="Arial" w:hAnsi="Arial"/>
          <w:sz w:val="16"/>
          <w:szCs w:val="16"/>
        </w:rPr>
        <w:t xml:space="preserve">6) </w:t>
      </w:r>
      <w:r w:rsidR="006E2D61">
        <w:rPr>
          <w:rFonts w:ascii="Arial" w:hAnsi="Arial"/>
          <w:sz w:val="16"/>
          <w:szCs w:val="16"/>
        </w:rPr>
        <w:t>bewertet, ist die Prüfung nicht bestanden.</w:t>
      </w:r>
    </w:p>
    <w:p w14:paraId="51CD5413" w14:textId="4FBC0AA6" w:rsidR="00316163" w:rsidRDefault="00316163" w:rsidP="00895A98">
      <w:pPr>
        <w:tabs>
          <w:tab w:val="left" w:pos="5670"/>
          <w:tab w:val="decimal" w:pos="8789"/>
          <w:tab w:val="left" w:pos="9214"/>
        </w:tabs>
        <w:rPr>
          <w:rFonts w:ascii="Arial" w:hAnsi="Arial"/>
        </w:rPr>
      </w:pPr>
    </w:p>
    <w:p w14:paraId="0E885078" w14:textId="77777777" w:rsidR="00DB623B" w:rsidRPr="00BD1746" w:rsidRDefault="00DB623B" w:rsidP="00895A98">
      <w:pPr>
        <w:tabs>
          <w:tab w:val="left" w:pos="5670"/>
          <w:tab w:val="decimal" w:pos="8789"/>
          <w:tab w:val="left" w:pos="9214"/>
        </w:tabs>
        <w:rPr>
          <w:rFonts w:ascii="Arial" w:hAnsi="Arial"/>
        </w:rPr>
      </w:pPr>
    </w:p>
    <w:p w14:paraId="03A1AE6B" w14:textId="77777777" w:rsidR="009C53FB" w:rsidRPr="00BD1746" w:rsidRDefault="00A06410" w:rsidP="001121DC">
      <w:pPr>
        <w:tabs>
          <w:tab w:val="left" w:pos="567"/>
          <w:tab w:val="left" w:pos="3402"/>
        </w:tabs>
        <w:rPr>
          <w:rFonts w:ascii="Arial" w:hAnsi="Arial" w:cs="Arial"/>
          <w:sz w:val="28"/>
          <w:szCs w:val="28"/>
        </w:rPr>
      </w:pPr>
      <w:r w:rsidRPr="00BD1746">
        <w:rPr>
          <w:rFonts w:ascii="Arial" w:hAnsi="Arial" w:cs="Arial"/>
          <w:b/>
          <w:sz w:val="28"/>
          <w:szCs w:val="28"/>
        </w:rPr>
        <w:t xml:space="preserve">Praktischer Teil der Prüfung </w:t>
      </w:r>
    </w:p>
    <w:tbl>
      <w:tblPr>
        <w:tblStyle w:val="Tabellenraster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529"/>
        <w:gridCol w:w="2066"/>
        <w:gridCol w:w="2405"/>
      </w:tblGrid>
      <w:tr w:rsidR="00C0781E" w:rsidRPr="00BD1746" w14:paraId="59F9ECFA" w14:textId="77777777" w:rsidTr="0057172F">
        <w:tc>
          <w:tcPr>
            <w:tcW w:w="5529" w:type="dxa"/>
            <w:shd w:val="clear" w:color="auto" w:fill="auto"/>
          </w:tcPr>
          <w:p w14:paraId="6CACF185" w14:textId="76E51782" w:rsidR="00C0781E" w:rsidRPr="00A06EC6" w:rsidRDefault="00C0781E" w:rsidP="006927DA">
            <w:pPr>
              <w:rPr>
                <w:rFonts w:ascii="Arial" w:hAnsi="Arial"/>
                <w:bCs/>
              </w:rPr>
            </w:pPr>
            <w:r w:rsidRPr="00A06EC6">
              <w:rPr>
                <w:rFonts w:ascii="Arial" w:hAnsi="Arial"/>
                <w:bCs/>
              </w:rPr>
              <w:t xml:space="preserve">Station 1 </w:t>
            </w:r>
            <w:proofErr w:type="spellStart"/>
            <w:r w:rsidR="00C25E7A">
              <w:rPr>
                <w:rFonts w:ascii="Arial" w:hAnsi="Arial"/>
                <w:bCs/>
              </w:rPr>
              <w:t>SpA</w:t>
            </w:r>
            <w:proofErr w:type="spellEnd"/>
            <w:r w:rsidR="00A06EC6">
              <w:rPr>
                <w:rFonts w:ascii="Arial" w:hAnsi="Arial"/>
                <w:bCs/>
              </w:rPr>
              <w:t>: Erreichte Punkte von maximal 100</w:t>
            </w:r>
          </w:p>
        </w:tc>
        <w:tc>
          <w:tcPr>
            <w:tcW w:w="2066" w:type="dxa"/>
            <w:shd w:val="clear" w:color="auto" w:fill="auto"/>
          </w:tcPr>
          <w:p w14:paraId="41BA736D" w14:textId="611D305D" w:rsidR="00C0781E" w:rsidRPr="00BD1746" w:rsidRDefault="00C0781E" w:rsidP="00A4331C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shd w:val="clear" w:color="auto" w:fill="auto"/>
          </w:tcPr>
          <w:p w14:paraId="28EAFD08" w14:textId="605F7551" w:rsidR="00C0781E" w:rsidRPr="00BD1746" w:rsidRDefault="00E90484" w:rsidP="00C0781E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"Station1_</w:instrText>
            </w:r>
            <w:r w:rsidR="00E469C4">
              <w:rPr>
                <w:rFonts w:ascii="Arial" w:hAnsi="Arial"/>
              </w:rPr>
              <w:instrText>2</w:instrText>
            </w:r>
            <w:r>
              <w:rPr>
                <w:rFonts w:ascii="Arial" w:hAnsi="Arial"/>
              </w:rPr>
              <w:instrText xml:space="preserve">0" </w:instrText>
            </w:r>
            <w:r>
              <w:rPr>
                <w:rFonts w:ascii="Arial" w:hAnsi="Arial"/>
              </w:rPr>
              <w:fldChar w:fldCharType="separate"/>
            </w:r>
            <w:r w:rsidR="00F927C1" w:rsidRPr="004535D4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r w:rsidR="00A67691" w:rsidRPr="00BD1746">
              <w:rPr>
                <w:rFonts w:ascii="Arial" w:hAnsi="Arial"/>
              </w:rPr>
              <w:t xml:space="preserve">      </w:t>
            </w:r>
            <w:r w:rsidR="00C0781E" w:rsidRPr="00BD1746">
              <w:rPr>
                <w:rFonts w:ascii="Arial" w:hAnsi="Arial"/>
              </w:rPr>
              <w:t>Punkte</w:t>
            </w:r>
          </w:p>
        </w:tc>
      </w:tr>
      <w:tr w:rsidR="00573348" w:rsidRPr="00BD1746" w14:paraId="2EB98FCB" w14:textId="77777777" w:rsidTr="00E63507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71303F47" w14:textId="3DA28012" w:rsidR="00573348" w:rsidRPr="00A06EC6" w:rsidRDefault="00573348" w:rsidP="00573348">
            <w:pPr>
              <w:rPr>
                <w:rFonts w:ascii="Arial" w:hAnsi="Arial"/>
                <w:bCs/>
              </w:rPr>
            </w:pPr>
            <w:r w:rsidRPr="00BD1746">
              <w:rPr>
                <w:rFonts w:ascii="Arial" w:hAnsi="Arial"/>
              </w:rPr>
              <w:t xml:space="preserve">Gewichtung: </w:t>
            </w:r>
            <w:r w:rsidR="00E63507">
              <w:rPr>
                <w:rFonts w:ascii="Arial" w:hAnsi="Arial"/>
              </w:rPr>
              <w:t>2</w:t>
            </w:r>
            <w:r w:rsidRPr="00BD1746">
              <w:rPr>
                <w:rFonts w:ascii="Arial" w:hAnsi="Arial"/>
              </w:rPr>
              <w:t>0 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62F86D11" w14:textId="5D94666A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6F7D2321" w14:textId="7A509EC6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</w:p>
        </w:tc>
      </w:tr>
      <w:tr w:rsidR="00573348" w:rsidRPr="00BD1746" w14:paraId="1F235A76" w14:textId="77777777" w:rsidTr="0057172F"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64052130" w14:textId="46160BC1" w:rsidR="00573348" w:rsidRPr="00A06EC6" w:rsidRDefault="00573348" w:rsidP="00573348">
            <w:pPr>
              <w:rPr>
                <w:rFonts w:ascii="Arial" w:hAnsi="Arial"/>
                <w:bCs/>
              </w:rPr>
            </w:pPr>
            <w:r w:rsidRPr="00A06EC6">
              <w:rPr>
                <w:rFonts w:ascii="Arial" w:hAnsi="Arial"/>
                <w:bCs/>
              </w:rPr>
              <w:t xml:space="preserve">Station 2 </w:t>
            </w:r>
            <w:proofErr w:type="spellStart"/>
            <w:r w:rsidR="00C25E7A">
              <w:rPr>
                <w:rFonts w:ascii="Arial" w:hAnsi="Arial"/>
                <w:bCs/>
              </w:rPr>
              <w:t>Bi</w:t>
            </w:r>
            <w:r w:rsidR="00C60CE6">
              <w:rPr>
                <w:rFonts w:ascii="Arial" w:hAnsi="Arial"/>
                <w:bCs/>
              </w:rPr>
              <w:t>A</w:t>
            </w:r>
            <w:proofErr w:type="spellEnd"/>
            <w:r w:rsidR="00C60CE6">
              <w:rPr>
                <w:rFonts w:ascii="Arial" w:hAnsi="Arial"/>
                <w:bCs/>
              </w:rPr>
              <w:t>:</w:t>
            </w:r>
            <w:r>
              <w:rPr>
                <w:rFonts w:ascii="Arial" w:hAnsi="Arial"/>
                <w:bCs/>
              </w:rPr>
              <w:t xml:space="preserve"> Erreichte Punkte von maximal 100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14:paraId="33D71DA2" w14:textId="158DDD99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5E98989B" w14:textId="600A6742" w:rsidR="00573348" w:rsidRPr="00BD1746" w:rsidRDefault="00E90484" w:rsidP="0057334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"Station2_40" </w:instrText>
            </w:r>
            <w:r>
              <w:rPr>
                <w:rFonts w:ascii="Arial" w:hAnsi="Arial"/>
              </w:rPr>
              <w:fldChar w:fldCharType="separate"/>
            </w:r>
            <w:r w:rsidR="00F927C1" w:rsidRPr="004535D4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r w:rsidR="00573348" w:rsidRPr="00BD1746">
              <w:rPr>
                <w:rFonts w:ascii="Arial" w:hAnsi="Arial"/>
              </w:rPr>
              <w:t xml:space="preserve">      Punkte</w:t>
            </w:r>
          </w:p>
        </w:tc>
      </w:tr>
      <w:tr w:rsidR="00573348" w:rsidRPr="00BD1746" w14:paraId="2C193BC3" w14:textId="77777777" w:rsidTr="00E63507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778D759" w14:textId="19A23875" w:rsidR="00573348" w:rsidRPr="00A06EC6" w:rsidRDefault="00573348" w:rsidP="00573348">
            <w:pPr>
              <w:rPr>
                <w:rFonts w:ascii="Arial" w:hAnsi="Arial"/>
                <w:bCs/>
              </w:rPr>
            </w:pPr>
            <w:r w:rsidRPr="00BD1746">
              <w:rPr>
                <w:rFonts w:ascii="Arial" w:hAnsi="Arial"/>
              </w:rPr>
              <w:t xml:space="preserve">Gewichtung: </w:t>
            </w:r>
            <w:r w:rsidR="00C60CE6">
              <w:rPr>
                <w:rFonts w:ascii="Arial" w:hAnsi="Arial"/>
              </w:rPr>
              <w:t>4</w:t>
            </w:r>
            <w:r w:rsidRPr="00BD1746">
              <w:rPr>
                <w:rFonts w:ascii="Arial" w:hAnsi="Arial"/>
              </w:rPr>
              <w:t>0 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01EA5956" w14:textId="0F4DF9B0" w:rsidR="00573348" w:rsidRPr="00BD1746" w:rsidRDefault="00573348" w:rsidP="00573348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1671F037" w14:textId="01E80EC4" w:rsidR="00573348" w:rsidRPr="00BD1746" w:rsidRDefault="00573348" w:rsidP="00573348">
            <w:pPr>
              <w:jc w:val="right"/>
              <w:rPr>
                <w:rFonts w:ascii="Arial" w:hAnsi="Arial"/>
              </w:rPr>
            </w:pPr>
          </w:p>
        </w:tc>
      </w:tr>
      <w:tr w:rsidR="00E63507" w:rsidRPr="00BD1746" w14:paraId="7E53BBDC" w14:textId="77777777" w:rsidTr="00E63507"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108E61D1" w14:textId="0E3B6086" w:rsidR="00E63507" w:rsidRPr="00E63507" w:rsidRDefault="00E63507" w:rsidP="00E63507">
            <w:pPr>
              <w:rPr>
                <w:rFonts w:ascii="Arial" w:hAnsi="Arial"/>
                <w:bCs/>
              </w:rPr>
            </w:pPr>
            <w:r w:rsidRPr="00A06EC6">
              <w:rPr>
                <w:rFonts w:ascii="Arial" w:hAnsi="Arial"/>
                <w:bCs/>
              </w:rPr>
              <w:t xml:space="preserve">Station </w:t>
            </w:r>
            <w:r>
              <w:rPr>
                <w:rFonts w:ascii="Arial" w:hAnsi="Arial"/>
                <w:bCs/>
              </w:rPr>
              <w:t>3</w:t>
            </w:r>
            <w:r w:rsidRPr="00A06EC6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CAD zu </w:t>
            </w:r>
            <w:proofErr w:type="spellStart"/>
            <w:r>
              <w:rPr>
                <w:rFonts w:ascii="Arial" w:hAnsi="Arial"/>
                <w:bCs/>
              </w:rPr>
              <w:t>SpA</w:t>
            </w:r>
            <w:proofErr w:type="spellEnd"/>
            <w:r>
              <w:rPr>
                <w:rFonts w:ascii="Arial" w:hAnsi="Arial"/>
                <w:bCs/>
              </w:rPr>
              <w:t>: Erreichte Punkte von maximal 100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14:paraId="414B50B7" w14:textId="77777777" w:rsidR="00E63507" w:rsidRPr="00E63507" w:rsidRDefault="00E63507" w:rsidP="00E63507">
            <w:pPr>
              <w:ind w:left="176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01644265" w14:textId="72882811" w:rsidR="00E63507" w:rsidRPr="00E63507" w:rsidRDefault="00E63507" w:rsidP="00E63507">
            <w:pPr>
              <w:jc w:val="right"/>
              <w:rPr>
                <w:rFonts w:ascii="Arial" w:hAnsi="Arial"/>
                <w:bCs/>
              </w:rPr>
            </w:pPr>
            <w:r w:rsidRPr="00E63507">
              <w:rPr>
                <w:rFonts w:ascii="Arial" w:hAnsi="Arial"/>
                <w:bCs/>
              </w:rPr>
              <w:fldChar w:fldCharType="begin"/>
            </w:r>
            <w:r w:rsidRPr="00E63507">
              <w:rPr>
                <w:rFonts w:ascii="Arial" w:hAnsi="Arial"/>
                <w:bCs/>
              </w:rPr>
              <w:instrText xml:space="preserve"> MERGEFIELD "Station</w:instrText>
            </w:r>
            <w:r w:rsidR="00E469C4">
              <w:rPr>
                <w:rFonts w:ascii="Arial" w:hAnsi="Arial"/>
                <w:bCs/>
              </w:rPr>
              <w:instrText>3</w:instrText>
            </w:r>
            <w:r w:rsidRPr="00E63507">
              <w:rPr>
                <w:rFonts w:ascii="Arial" w:hAnsi="Arial"/>
                <w:bCs/>
              </w:rPr>
              <w:instrText>_</w:instrText>
            </w:r>
            <w:r w:rsidR="00E469C4">
              <w:rPr>
                <w:rFonts w:ascii="Arial" w:hAnsi="Arial"/>
                <w:bCs/>
              </w:rPr>
              <w:instrText>2</w:instrText>
            </w:r>
            <w:r w:rsidRPr="00E63507">
              <w:rPr>
                <w:rFonts w:ascii="Arial" w:hAnsi="Arial"/>
                <w:bCs/>
              </w:rPr>
              <w:instrText xml:space="preserve">0" </w:instrText>
            </w:r>
            <w:r w:rsidRPr="00E63507">
              <w:rPr>
                <w:rFonts w:ascii="Arial" w:hAnsi="Arial"/>
                <w:bCs/>
              </w:rPr>
              <w:fldChar w:fldCharType="separate"/>
            </w:r>
            <w:r w:rsidR="00F927C1" w:rsidRPr="004535D4">
              <w:rPr>
                <w:rFonts w:ascii="Arial" w:hAnsi="Arial"/>
                <w:bCs/>
                <w:noProof/>
              </w:rPr>
              <w:t>0</w:t>
            </w:r>
            <w:r w:rsidRPr="00E63507">
              <w:rPr>
                <w:rFonts w:ascii="Arial" w:hAnsi="Arial"/>
                <w:bCs/>
              </w:rPr>
              <w:fldChar w:fldCharType="end"/>
            </w:r>
            <w:r w:rsidRPr="00E63507">
              <w:rPr>
                <w:rFonts w:ascii="Arial" w:hAnsi="Arial"/>
                <w:bCs/>
              </w:rPr>
              <w:t xml:space="preserve">      Punkte</w:t>
            </w:r>
          </w:p>
        </w:tc>
      </w:tr>
      <w:tr w:rsidR="00E63507" w:rsidRPr="00BD1746" w14:paraId="7380D1A3" w14:textId="77777777" w:rsidTr="00E63507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5EC38EBA" w14:textId="114C4B16" w:rsidR="00E63507" w:rsidRPr="00BD1746" w:rsidRDefault="00E63507" w:rsidP="00E63507">
            <w:pPr>
              <w:rPr>
                <w:rFonts w:ascii="Arial" w:hAnsi="Arial"/>
              </w:rPr>
            </w:pPr>
            <w:r w:rsidRPr="00BD1746">
              <w:rPr>
                <w:rFonts w:ascii="Arial" w:hAnsi="Arial"/>
              </w:rPr>
              <w:t xml:space="preserve">Gewichtung: </w:t>
            </w:r>
            <w:r>
              <w:rPr>
                <w:rFonts w:ascii="Arial" w:hAnsi="Arial"/>
              </w:rPr>
              <w:t>2</w:t>
            </w:r>
            <w:r w:rsidRPr="00BD1746">
              <w:rPr>
                <w:rFonts w:ascii="Arial" w:hAnsi="Arial"/>
              </w:rPr>
              <w:t>0 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14:paraId="0F47667E" w14:textId="77777777" w:rsidR="00E63507" w:rsidRPr="00BD1746" w:rsidRDefault="00E63507" w:rsidP="00E63507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413398FC" w14:textId="77777777" w:rsidR="00E63507" w:rsidRPr="00BD1746" w:rsidRDefault="00E63507" w:rsidP="00E63507">
            <w:pPr>
              <w:jc w:val="right"/>
              <w:rPr>
                <w:rFonts w:ascii="Arial" w:hAnsi="Arial"/>
              </w:rPr>
            </w:pPr>
          </w:p>
        </w:tc>
      </w:tr>
      <w:tr w:rsidR="00E63507" w:rsidRPr="00BD1746" w14:paraId="0C032BB6" w14:textId="77777777" w:rsidTr="004D5C49"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09154751" w14:textId="2C5C1B49" w:rsidR="00E63507" w:rsidRPr="005A776A" w:rsidRDefault="00E63507" w:rsidP="00E63507">
            <w:pPr>
              <w:rPr>
                <w:rFonts w:ascii="Arial" w:hAnsi="Arial"/>
                <w:bCs/>
              </w:rPr>
            </w:pPr>
            <w:r w:rsidRPr="00A06EC6">
              <w:rPr>
                <w:rFonts w:ascii="Arial" w:hAnsi="Arial"/>
                <w:bCs/>
              </w:rPr>
              <w:t xml:space="preserve">Station </w:t>
            </w:r>
            <w:r>
              <w:rPr>
                <w:rFonts w:ascii="Arial" w:hAnsi="Arial"/>
                <w:bCs/>
              </w:rPr>
              <w:t>4</w:t>
            </w:r>
            <w:r w:rsidRPr="00A06EC6">
              <w:rPr>
                <w:rFonts w:ascii="Arial" w:hAnsi="Arial"/>
                <w:bCs/>
              </w:rPr>
              <w:t xml:space="preserve"> </w:t>
            </w:r>
            <w:proofErr w:type="spellStart"/>
            <w:r w:rsidRPr="00A06EC6">
              <w:rPr>
                <w:rFonts w:ascii="Arial" w:hAnsi="Arial"/>
                <w:bCs/>
              </w:rPr>
              <w:t>condetti</w:t>
            </w:r>
            <w:proofErr w:type="spellEnd"/>
            <w:r w:rsidRPr="00A06EC6">
              <w:rPr>
                <w:rFonts w:ascii="Arial" w:hAnsi="Arial"/>
                <w:bCs/>
                <w:vertAlign w:val="superscript"/>
              </w:rPr>
              <w:sym w:font="Symbol" w:char="F0E3"/>
            </w:r>
            <w:r>
              <w:rPr>
                <w:rFonts w:ascii="Arial" w:hAnsi="Arial"/>
                <w:bCs/>
              </w:rPr>
              <w:t>: Erreichte Punkte von maximal 100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14:paraId="105DB576" w14:textId="3EA45CE2" w:rsidR="00E63507" w:rsidRPr="00BD1746" w:rsidRDefault="00E63507" w:rsidP="00E63507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</w:tcPr>
          <w:p w14:paraId="76072AD5" w14:textId="22330AF9" w:rsidR="00E63507" w:rsidRPr="00BD1746" w:rsidRDefault="00E63507" w:rsidP="00E6350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"Station</w:instrText>
            </w:r>
            <w:r w:rsidR="00E469C4">
              <w:rPr>
                <w:rFonts w:ascii="Arial" w:hAnsi="Arial"/>
              </w:rPr>
              <w:instrText>4</w:instrText>
            </w:r>
            <w:r>
              <w:rPr>
                <w:rFonts w:ascii="Arial" w:hAnsi="Arial"/>
              </w:rPr>
              <w:instrText xml:space="preserve">_20" </w:instrText>
            </w:r>
            <w:r>
              <w:rPr>
                <w:rFonts w:ascii="Arial" w:hAnsi="Arial"/>
              </w:rPr>
              <w:fldChar w:fldCharType="separate"/>
            </w:r>
            <w:r w:rsidR="00F927C1" w:rsidRPr="004535D4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  <w:r w:rsidRPr="00BD1746">
              <w:rPr>
                <w:rFonts w:ascii="Arial" w:hAnsi="Arial"/>
              </w:rPr>
              <w:t xml:space="preserve">      Punkte</w:t>
            </w:r>
          </w:p>
        </w:tc>
      </w:tr>
      <w:tr w:rsidR="00E63507" w:rsidRPr="00BD1746" w14:paraId="73715E8E" w14:textId="77777777" w:rsidTr="004D5C49">
        <w:tc>
          <w:tcPr>
            <w:tcW w:w="5529" w:type="dxa"/>
            <w:tcBorders>
              <w:bottom w:val="double" w:sz="4" w:space="0" w:color="auto"/>
            </w:tcBorders>
            <w:shd w:val="clear" w:color="auto" w:fill="auto"/>
          </w:tcPr>
          <w:p w14:paraId="5D772D0C" w14:textId="5E4AE56E" w:rsidR="00E63507" w:rsidRPr="00A06EC6" w:rsidRDefault="00E63507" w:rsidP="00E63507">
            <w:pPr>
              <w:rPr>
                <w:rFonts w:ascii="Arial" w:hAnsi="Arial"/>
                <w:bCs/>
              </w:rPr>
            </w:pPr>
            <w:r w:rsidRPr="00BD1746">
              <w:rPr>
                <w:rFonts w:ascii="Arial" w:hAnsi="Arial"/>
              </w:rPr>
              <w:t>Gewichtung: 20 %</w:t>
            </w:r>
          </w:p>
        </w:tc>
        <w:tc>
          <w:tcPr>
            <w:tcW w:w="2066" w:type="dxa"/>
            <w:tcBorders>
              <w:bottom w:val="double" w:sz="4" w:space="0" w:color="auto"/>
            </w:tcBorders>
            <w:shd w:val="clear" w:color="auto" w:fill="auto"/>
          </w:tcPr>
          <w:p w14:paraId="4007FE13" w14:textId="5E9D6990" w:rsidR="00E63507" w:rsidRPr="00BD1746" w:rsidRDefault="00E63507" w:rsidP="00E63507">
            <w:pPr>
              <w:ind w:left="176"/>
              <w:jc w:val="right"/>
              <w:rPr>
                <w:rFonts w:ascii="Arial" w:hAnsi="Arial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14:paraId="0DAAFB24" w14:textId="7971063B" w:rsidR="00E63507" w:rsidRPr="00BD1746" w:rsidRDefault="00E63507" w:rsidP="00E63507">
            <w:pPr>
              <w:jc w:val="right"/>
              <w:rPr>
                <w:rFonts w:ascii="Arial" w:hAnsi="Arial"/>
              </w:rPr>
            </w:pPr>
          </w:p>
        </w:tc>
      </w:tr>
    </w:tbl>
    <w:p w14:paraId="7DC95891" w14:textId="77777777" w:rsidR="0057172F" w:rsidRPr="0057172F" w:rsidRDefault="0057172F">
      <w:pPr>
        <w:rPr>
          <w:rFonts w:ascii="Arial" w:hAnsi="Arial" w:cs="Arial"/>
        </w:rPr>
      </w:pPr>
    </w:p>
    <w:tbl>
      <w:tblPr>
        <w:tblStyle w:val="Tabellenraster"/>
        <w:tblW w:w="9991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301"/>
        <w:gridCol w:w="2161"/>
        <w:gridCol w:w="2529"/>
      </w:tblGrid>
      <w:tr w:rsidR="00C0781E" w:rsidRPr="00BD1746" w14:paraId="69F2EE27" w14:textId="77777777" w:rsidTr="002E19F4">
        <w:trPr>
          <w:trHeight w:hRule="exact" w:val="283"/>
        </w:trPr>
        <w:tc>
          <w:tcPr>
            <w:tcW w:w="534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C18660" w14:textId="77777777" w:rsidR="00C0781E" w:rsidRPr="00BD1746" w:rsidRDefault="00C0781E" w:rsidP="00C0781E">
            <w:pPr>
              <w:rPr>
                <w:rFonts w:ascii="Arial" w:hAnsi="Arial"/>
                <w:b/>
              </w:rPr>
            </w:pPr>
            <w:r w:rsidRPr="00BD1746">
              <w:rPr>
                <w:rFonts w:ascii="Arial" w:hAnsi="Arial"/>
                <w:b/>
              </w:rPr>
              <w:t>Gesamtergebnis praktischer Teil</w:t>
            </w:r>
          </w:p>
        </w:tc>
        <w:tc>
          <w:tcPr>
            <w:tcW w:w="217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C4CD045" w14:textId="77777777" w:rsidR="00C0781E" w:rsidRPr="00BD1746" w:rsidRDefault="00C0781E" w:rsidP="004007A9">
            <w:pPr>
              <w:rPr>
                <w:rFonts w:ascii="Arial" w:hAnsi="Arial"/>
              </w:rPr>
            </w:pPr>
          </w:p>
        </w:tc>
        <w:tc>
          <w:tcPr>
            <w:tcW w:w="254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DE8DCD" w14:textId="7A2E621E" w:rsidR="00C0781E" w:rsidRPr="009805FD" w:rsidRDefault="00DF6A51" w:rsidP="004007A9">
            <w:pPr>
              <w:tabs>
                <w:tab w:val="decimal" w:pos="566"/>
              </w:tabs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 prakt_Punkte  \# "##0" \* MERGEFORMAT </w:instrText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A67691" w:rsidRPr="009805FD">
              <w:rPr>
                <w:rFonts w:ascii="Arial" w:hAnsi="Arial"/>
                <w:b/>
                <w:bCs/>
              </w:rPr>
              <w:t xml:space="preserve">     </w:t>
            </w:r>
            <w:r w:rsidR="00C0781E" w:rsidRPr="009805FD">
              <w:rPr>
                <w:rFonts w:ascii="Arial" w:hAnsi="Arial"/>
                <w:b/>
                <w:bCs/>
              </w:rPr>
              <w:t>Punkte</w:t>
            </w:r>
          </w:p>
        </w:tc>
      </w:tr>
      <w:tr w:rsidR="00C0781E" w:rsidRPr="00BD1746" w14:paraId="6B80AD97" w14:textId="77777777" w:rsidTr="002E19F4">
        <w:trPr>
          <w:trHeight w:hRule="exact" w:val="283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A7319A" w14:textId="77777777" w:rsidR="00C0781E" w:rsidRPr="008B4A47" w:rsidRDefault="00C0781E" w:rsidP="004007A9">
            <w:pPr>
              <w:rPr>
                <w:rFonts w:ascii="Arial" w:hAnsi="Arial"/>
              </w:rPr>
            </w:pPr>
          </w:p>
        </w:tc>
        <w:tc>
          <w:tcPr>
            <w:tcW w:w="217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695D8" w14:textId="53897216" w:rsidR="00C0781E" w:rsidRPr="00A06062" w:rsidRDefault="00057AA9" w:rsidP="00A4331C"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"prakt_Text" </w:instrText>
            </w:r>
            <w:r>
              <w:rPr>
                <w:rFonts w:ascii="Arial" w:hAnsi="Arial"/>
                <w:b/>
                <w:bCs/>
              </w:rPr>
              <w:fldChar w:fldCharType="end"/>
            </w:r>
          </w:p>
        </w:tc>
        <w:tc>
          <w:tcPr>
            <w:tcW w:w="254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F6272" w14:textId="74ADC3C3" w:rsidR="00C0781E" w:rsidRPr="00A06062" w:rsidRDefault="00DF6A51" w:rsidP="004D2A22">
            <w:pPr>
              <w:tabs>
                <w:tab w:val="decimal" w:pos="566"/>
              </w:tabs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/>
            </w:r>
            <w:r>
              <w:rPr>
                <w:rFonts w:ascii="Arial" w:hAnsi="Arial"/>
                <w:b/>
                <w:bCs/>
              </w:rPr>
              <w:instrText xml:space="preserve"> MERGEFIELD  prakt_Note  \# "##0,0" \* MERGEFORMAT </w:instrText>
            </w:r>
            <w:r>
              <w:rPr>
                <w:rFonts w:ascii="Arial" w:hAnsi="Arial"/>
                <w:b/>
                <w:bCs/>
              </w:rPr>
              <w:fldChar w:fldCharType="end"/>
            </w:r>
            <w:r w:rsidR="00A67691" w:rsidRPr="00A06062">
              <w:rPr>
                <w:rFonts w:ascii="Arial" w:hAnsi="Arial"/>
                <w:b/>
                <w:bCs/>
              </w:rPr>
              <w:t xml:space="preserve">   </w:t>
            </w:r>
            <w:r w:rsidR="0073644B" w:rsidRPr="00A06062">
              <w:rPr>
                <w:rFonts w:ascii="Arial" w:hAnsi="Arial"/>
                <w:b/>
                <w:bCs/>
              </w:rPr>
              <w:t xml:space="preserve"> </w:t>
            </w:r>
            <w:r w:rsidR="00A67691" w:rsidRPr="00A06062">
              <w:rPr>
                <w:rFonts w:ascii="Arial" w:hAnsi="Arial"/>
                <w:b/>
                <w:bCs/>
              </w:rPr>
              <w:t xml:space="preserve">     </w:t>
            </w:r>
            <w:r w:rsidR="00C0781E" w:rsidRPr="00A06062">
              <w:rPr>
                <w:rFonts w:ascii="Arial" w:hAnsi="Arial"/>
                <w:b/>
                <w:bCs/>
              </w:rPr>
              <w:t>Note</w:t>
            </w:r>
          </w:p>
        </w:tc>
      </w:tr>
    </w:tbl>
    <w:p w14:paraId="42907590" w14:textId="77777777" w:rsidR="00E038DE" w:rsidRPr="00BD1746" w:rsidRDefault="00E038DE" w:rsidP="00E038DE">
      <w:pPr>
        <w:tabs>
          <w:tab w:val="right" w:pos="8789"/>
        </w:tabs>
        <w:rPr>
          <w:rFonts w:ascii="Arial" w:hAnsi="Arial"/>
        </w:rPr>
      </w:pPr>
    </w:p>
    <w:p w14:paraId="3AFAEAF5" w14:textId="0C825AA7" w:rsidR="009C53FB" w:rsidRPr="00B45DF1" w:rsidRDefault="00994750" w:rsidP="00276C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shd w:val="clear" w:color="auto" w:fill="808080" w:themeFill="background1" w:themeFillShade="80"/>
        <w:tabs>
          <w:tab w:val="right" w:pos="8931"/>
        </w:tabs>
        <w:rPr>
          <w:rFonts w:ascii="Arial" w:hAnsi="Arial"/>
          <w:b/>
          <w:color w:val="FFFFFF" w:themeColor="background1"/>
        </w:rPr>
      </w:pPr>
      <w:r>
        <w:rPr>
          <w:rFonts w:ascii="Arial" w:hAnsi="Arial"/>
          <w:b/>
          <w:color w:val="FFFFFF" w:themeColor="background1"/>
        </w:rPr>
        <w:t xml:space="preserve">Die </w:t>
      </w:r>
      <w:r w:rsidRPr="00BD1746">
        <w:rPr>
          <w:rFonts w:ascii="Arial" w:hAnsi="Arial"/>
          <w:b/>
          <w:color w:val="FFFFFF" w:themeColor="background1"/>
        </w:rPr>
        <w:t>praktisch</w:t>
      </w:r>
      <w:r>
        <w:rPr>
          <w:rFonts w:ascii="Arial" w:hAnsi="Arial"/>
          <w:b/>
          <w:color w:val="FFFFFF" w:themeColor="background1"/>
        </w:rPr>
        <w:t>e</w:t>
      </w:r>
      <w:r w:rsidRPr="00BD1746">
        <w:rPr>
          <w:rFonts w:ascii="Arial" w:hAnsi="Arial"/>
          <w:b/>
          <w:color w:val="FFFFFF" w:themeColor="background1"/>
        </w:rPr>
        <w:t xml:space="preserve"> </w:t>
      </w:r>
      <w:r w:rsidR="00D80871">
        <w:rPr>
          <w:rFonts w:ascii="Arial" w:hAnsi="Arial"/>
          <w:b/>
          <w:color w:val="FFFFFF" w:themeColor="background1"/>
        </w:rPr>
        <w:t>Zwisch</w:t>
      </w:r>
      <w:r w:rsidR="00E038DE" w:rsidRPr="00BD1746">
        <w:rPr>
          <w:rFonts w:ascii="Arial" w:hAnsi="Arial"/>
          <w:b/>
          <w:color w:val="FFFFFF" w:themeColor="background1"/>
        </w:rPr>
        <w:t>en</w:t>
      </w:r>
      <w:r w:rsidR="00D7577F" w:rsidRPr="00BD1746">
        <w:rPr>
          <w:rFonts w:ascii="Arial" w:hAnsi="Arial"/>
          <w:b/>
          <w:color w:val="FFFFFF" w:themeColor="background1"/>
        </w:rPr>
        <w:t>prüfung</w:t>
      </w:r>
      <w:r w:rsidR="00E038DE" w:rsidRPr="00BD1746">
        <w:rPr>
          <w:rFonts w:ascii="Arial" w:hAnsi="Arial"/>
          <w:b/>
          <w:color w:val="FFFFFF" w:themeColor="background1"/>
        </w:rPr>
        <w:t xml:space="preserve"> im Zimmererhandwerk</w:t>
      </w:r>
      <w:r>
        <w:rPr>
          <w:rFonts w:ascii="Arial" w:hAnsi="Arial"/>
          <w:b/>
          <w:color w:val="FFFFFF" w:themeColor="background1"/>
        </w:rPr>
        <w:t xml:space="preserve"> ist</w:t>
      </w:r>
      <w:r w:rsidR="00E038DE" w:rsidRPr="00BD1746">
        <w:rPr>
          <w:rFonts w:ascii="Arial" w:hAnsi="Arial"/>
          <w:b/>
          <w:color w:val="FFFFFF" w:themeColor="background1"/>
        </w:rPr>
        <w:tab/>
      </w:r>
      <w:r w:rsidR="00EE0F73">
        <w:rPr>
          <w:rFonts w:ascii="Arial" w:hAnsi="Arial"/>
          <w:b/>
          <w:color w:val="FFFFFF" w:themeColor="background1"/>
        </w:rPr>
        <w:fldChar w:fldCharType="begin"/>
      </w:r>
      <w:r w:rsidR="00EE0F73">
        <w:rPr>
          <w:rFonts w:ascii="Arial" w:hAnsi="Arial"/>
          <w:b/>
          <w:color w:val="FFFFFF" w:themeColor="background1"/>
        </w:rPr>
        <w:instrText xml:space="preserve"> MERGEFIELD "prakt_bnb" </w:instrText>
      </w:r>
      <w:r w:rsidR="00EE0F73">
        <w:rPr>
          <w:rFonts w:ascii="Arial" w:hAnsi="Arial"/>
          <w:b/>
          <w:color w:val="FFFFFF" w:themeColor="background1"/>
        </w:rPr>
        <w:fldChar w:fldCharType="separate"/>
      </w:r>
      <w:r w:rsidR="00F927C1" w:rsidRPr="004535D4">
        <w:rPr>
          <w:rFonts w:ascii="Arial" w:hAnsi="Arial"/>
          <w:b/>
          <w:noProof/>
          <w:color w:val="FFFFFF" w:themeColor="background1"/>
        </w:rPr>
        <w:t>bestanden</w:t>
      </w:r>
      <w:r w:rsidR="00EE0F73">
        <w:rPr>
          <w:rFonts w:ascii="Arial" w:hAnsi="Arial"/>
          <w:b/>
          <w:color w:val="FFFFFF" w:themeColor="background1"/>
        </w:rPr>
        <w:fldChar w:fldCharType="end"/>
      </w:r>
      <w:r>
        <w:rPr>
          <w:rFonts w:ascii="Arial" w:hAnsi="Arial"/>
          <w:b/>
          <w:color w:val="FFFFFF" w:themeColor="background1"/>
        </w:rPr>
        <w:t>.</w:t>
      </w:r>
    </w:p>
    <w:p w14:paraId="47148415" w14:textId="77777777" w:rsidR="009C53FB" w:rsidRPr="006E2D61" w:rsidRDefault="006E2D61" w:rsidP="002E5AB3">
      <w:pPr>
        <w:tabs>
          <w:tab w:val="left" w:pos="5670"/>
          <w:tab w:val="decimal" w:pos="8789"/>
          <w:tab w:val="left" w:pos="9214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Die Prüfung ist im pra</w:t>
      </w:r>
      <w:r w:rsidR="00CB5BB8">
        <w:rPr>
          <w:rFonts w:ascii="Arial" w:hAnsi="Arial"/>
          <w:sz w:val="16"/>
          <w:szCs w:val="16"/>
        </w:rPr>
        <w:t>ktischen Teil bestanden, wenn</w:t>
      </w:r>
      <w:r>
        <w:rPr>
          <w:rFonts w:ascii="Arial" w:hAnsi="Arial"/>
          <w:sz w:val="16"/>
          <w:szCs w:val="16"/>
        </w:rPr>
        <w:t xml:space="preserve"> mindestens ausreichende Leistungen </w:t>
      </w:r>
      <w:r w:rsidR="00CA6B24">
        <w:rPr>
          <w:rFonts w:ascii="Arial" w:hAnsi="Arial"/>
          <w:sz w:val="16"/>
          <w:szCs w:val="16"/>
        </w:rPr>
        <w:t xml:space="preserve">(Note 4) </w:t>
      </w:r>
      <w:r>
        <w:rPr>
          <w:rFonts w:ascii="Arial" w:hAnsi="Arial"/>
          <w:sz w:val="16"/>
          <w:szCs w:val="16"/>
        </w:rPr>
        <w:t>erbracht sind.</w:t>
      </w:r>
    </w:p>
    <w:p w14:paraId="791BF39D" w14:textId="77777777" w:rsidR="004A4E5F" w:rsidRDefault="004A4E5F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</w:p>
    <w:p w14:paraId="405DD402" w14:textId="13E1E094" w:rsidR="009C53FB" w:rsidRDefault="004A4E5F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  <w:r>
        <w:rPr>
          <w:rFonts w:ascii="Arial" w:hAnsi="Arial"/>
        </w:rPr>
        <w:t xml:space="preserve">Datum der Ergebnis Feststellung: </w:t>
      </w:r>
      <w:r w:rsidR="00955E4C">
        <w:rPr>
          <w:rFonts w:ascii="Arial" w:hAnsi="Arial"/>
        </w:rPr>
        <w:fldChar w:fldCharType="begin"/>
      </w:r>
      <w:r w:rsidR="00955E4C">
        <w:rPr>
          <w:rFonts w:ascii="Arial" w:hAnsi="Arial"/>
        </w:rPr>
        <w:instrText xml:space="preserve"> MERGEFIELD  Datum \@ "</w:instrText>
      </w:r>
      <w:r w:rsidR="005D2A50">
        <w:rPr>
          <w:rFonts w:ascii="Arial" w:hAnsi="Arial"/>
        </w:rPr>
        <w:instrText>dd</w:instrText>
      </w:r>
      <w:r w:rsidR="00955E4C">
        <w:rPr>
          <w:rFonts w:ascii="Arial" w:hAnsi="Arial"/>
        </w:rPr>
        <w:instrText>.MM.</w:instrText>
      </w:r>
      <w:r w:rsidR="005D2A50">
        <w:rPr>
          <w:rFonts w:ascii="Arial" w:hAnsi="Arial"/>
        </w:rPr>
        <w:instrText>yyyy</w:instrText>
      </w:r>
      <w:r w:rsidR="00955E4C">
        <w:rPr>
          <w:rFonts w:ascii="Arial" w:hAnsi="Arial"/>
        </w:rPr>
        <w:instrText xml:space="preserve">" \* MERGEFORMAT </w:instrText>
      </w:r>
      <w:r w:rsidR="00955E4C">
        <w:rPr>
          <w:rFonts w:ascii="Arial" w:hAnsi="Arial"/>
        </w:rPr>
        <w:fldChar w:fldCharType="end"/>
      </w:r>
    </w:p>
    <w:p w14:paraId="6A9B21DF" w14:textId="77777777" w:rsidR="004A4E5F" w:rsidRDefault="004A4E5F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</w:p>
    <w:p w14:paraId="5C6F5D59" w14:textId="77777777" w:rsidR="00CB5BB8" w:rsidRPr="00BD1746" w:rsidRDefault="00CB5BB8">
      <w:pPr>
        <w:tabs>
          <w:tab w:val="left" w:pos="142"/>
          <w:tab w:val="left" w:pos="2127"/>
          <w:tab w:val="left" w:pos="2552"/>
          <w:tab w:val="left" w:pos="4820"/>
          <w:tab w:val="left" w:pos="6237"/>
        </w:tabs>
        <w:rPr>
          <w:rFonts w:ascii="Arial" w:hAnsi="Arial"/>
        </w:rPr>
      </w:pPr>
    </w:p>
    <w:p w14:paraId="375D0A68" w14:textId="77777777" w:rsidR="009C53FB" w:rsidRPr="00BD1746" w:rsidRDefault="00006628" w:rsidP="004A4E5F">
      <w:pPr>
        <w:tabs>
          <w:tab w:val="left" w:pos="5387"/>
        </w:tabs>
        <w:rPr>
          <w:rFonts w:ascii="Arial" w:hAnsi="Arial"/>
        </w:rPr>
      </w:pPr>
      <w:r w:rsidRPr="00BD1746">
        <w:rPr>
          <w:rFonts w:ascii="Arial" w:hAnsi="Arial"/>
        </w:rPr>
        <w:t>...................................................</w:t>
      </w:r>
      <w:r w:rsidR="004A4E5F">
        <w:rPr>
          <w:rFonts w:ascii="Arial" w:hAnsi="Arial"/>
        </w:rPr>
        <w:t>...........</w:t>
      </w:r>
      <w:r w:rsidR="004A4E5F">
        <w:rPr>
          <w:rFonts w:ascii="Arial" w:hAnsi="Arial"/>
        </w:rPr>
        <w:tab/>
        <w:t>………………………………………………………</w:t>
      </w:r>
    </w:p>
    <w:p w14:paraId="076500EA" w14:textId="77777777" w:rsidR="009C53FB" w:rsidRPr="00BD1746" w:rsidRDefault="00006628" w:rsidP="004A4E5F">
      <w:pPr>
        <w:tabs>
          <w:tab w:val="left" w:pos="5387"/>
        </w:tabs>
        <w:rPr>
          <w:rFonts w:ascii="Arial" w:hAnsi="Arial"/>
          <w:sz w:val="16"/>
          <w:szCs w:val="16"/>
        </w:rPr>
      </w:pPr>
      <w:r w:rsidRPr="00BD1746">
        <w:rPr>
          <w:rFonts w:ascii="Arial" w:hAnsi="Arial"/>
          <w:sz w:val="16"/>
          <w:szCs w:val="16"/>
        </w:rPr>
        <w:t>Unterschrift des Prüfungsvorsitzenden</w:t>
      </w:r>
      <w:r w:rsidR="004A4E5F">
        <w:rPr>
          <w:rFonts w:ascii="Arial" w:hAnsi="Arial"/>
          <w:sz w:val="16"/>
          <w:szCs w:val="16"/>
        </w:rPr>
        <w:tab/>
        <w:t>2. Unterschrift</w:t>
      </w:r>
    </w:p>
    <w:sectPr w:rsidR="009C53FB" w:rsidRPr="00BD1746">
      <w:pgSz w:w="11907" w:h="16840" w:code="9"/>
      <w:pgMar w:top="709" w:right="851" w:bottom="425" w:left="1134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5ECE" w14:textId="77777777" w:rsidR="00D830D1" w:rsidRDefault="00D830D1">
      <w:r>
        <w:separator/>
      </w:r>
    </w:p>
  </w:endnote>
  <w:endnote w:type="continuationSeparator" w:id="0">
    <w:p w14:paraId="38F27C34" w14:textId="77777777" w:rsidR="00D830D1" w:rsidRDefault="00D8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EE7E" w14:textId="77777777" w:rsidR="00D830D1" w:rsidRDefault="00D830D1">
      <w:r>
        <w:separator/>
      </w:r>
    </w:p>
  </w:footnote>
  <w:footnote w:type="continuationSeparator" w:id="0">
    <w:p w14:paraId="36DEA0F0" w14:textId="77777777" w:rsidR="00D830D1" w:rsidRDefault="00D8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72FC"/>
    <w:multiLevelType w:val="hybridMultilevel"/>
    <w:tmpl w:val="B0A43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440D5"/>
    <w:multiLevelType w:val="singleLevel"/>
    <w:tmpl w:val="56103EC0"/>
    <w:lvl w:ilvl="0">
      <w:start w:val="1"/>
      <w:numFmt w:val="upperLetter"/>
      <w:pStyle w:val="berschrift5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32"/>
      </w:rPr>
    </w:lvl>
  </w:abstractNum>
  <w:abstractNum w:abstractNumId="2" w15:restartNumberingAfterBreak="0">
    <w:nsid w:val="78BC085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2470345">
    <w:abstractNumId w:val="1"/>
  </w:num>
  <w:num w:numId="2" w16cid:durableId="1402173335">
    <w:abstractNumId w:val="2"/>
  </w:num>
  <w:num w:numId="3" w16cid:durableId="205681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9" w:dllVersion="512" w:checkStyle="1"/>
  <w:proofState w:spelling="clean" w:grammar="clean"/>
  <w:mailMerge>
    <w:mainDocumentType w:val="formLetters"/>
    <w:linkToQuery/>
    <w:dataType w:val="native"/>
    <w:connectString w:val="Provider=Microsoft.ACE.OLEDB.12.0;User ID=Admin;Data Source=T:\1 LIV\02-Verbandsservicebereiche\01 Bildung\01 Ausbildung\§2-Prüfungswesen\10-Prüfungsbewertungsprogramm\2023-Prüfungsbewertungprogramm\Weidner Kevin\20230802-NEU-GORCHS-GP-Bewertungsprogram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teuerdatei-ZP$'`"/>
    <w:dataSource r:id="rId1"/>
    <w:viewMergedData/>
    <w:activeRecord w:val="6"/>
    <w:odso>
      <w:udl w:val="Provider=Microsoft.ACE.OLEDB.12.0;User ID=Admin;Data Source=T:\1 LIV\02-Verbandsservicebereiche\01 Bildung\01 Ausbildung\§2-Prüfungswesen\10-Prüfungsbewertungsprogramm\2023-Prüfungsbewertungprogramm\Weidner Kevin\20230802-NEU-GORCHS-GP-Bewertungsprogram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teuerdatei-ZP$'"/>
      <w:src r:id="rId2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63"/>
    <w:rsid w:val="0000110E"/>
    <w:rsid w:val="00006628"/>
    <w:rsid w:val="0004060A"/>
    <w:rsid w:val="00043F0E"/>
    <w:rsid w:val="00047579"/>
    <w:rsid w:val="00051280"/>
    <w:rsid w:val="00057AA9"/>
    <w:rsid w:val="00062DAB"/>
    <w:rsid w:val="00064420"/>
    <w:rsid w:val="000B5B57"/>
    <w:rsid w:val="000C7DA6"/>
    <w:rsid w:val="000E7E20"/>
    <w:rsid w:val="001121DC"/>
    <w:rsid w:val="001139D1"/>
    <w:rsid w:val="001356C1"/>
    <w:rsid w:val="00164654"/>
    <w:rsid w:val="001A104A"/>
    <w:rsid w:val="001B7899"/>
    <w:rsid w:val="001D3084"/>
    <w:rsid w:val="001F159D"/>
    <w:rsid w:val="00203627"/>
    <w:rsid w:val="0021772E"/>
    <w:rsid w:val="002249CB"/>
    <w:rsid w:val="00254609"/>
    <w:rsid w:val="0025639C"/>
    <w:rsid w:val="002570C0"/>
    <w:rsid w:val="00276C9D"/>
    <w:rsid w:val="002A1B13"/>
    <w:rsid w:val="002B6678"/>
    <w:rsid w:val="002C5442"/>
    <w:rsid w:val="002E19F4"/>
    <w:rsid w:val="002E5AB3"/>
    <w:rsid w:val="003034DF"/>
    <w:rsid w:val="003117E0"/>
    <w:rsid w:val="00316163"/>
    <w:rsid w:val="00332151"/>
    <w:rsid w:val="00364B4B"/>
    <w:rsid w:val="00391063"/>
    <w:rsid w:val="003952D3"/>
    <w:rsid w:val="003B0EBC"/>
    <w:rsid w:val="003B7318"/>
    <w:rsid w:val="003D24CE"/>
    <w:rsid w:val="003E13FD"/>
    <w:rsid w:val="004007A9"/>
    <w:rsid w:val="00414783"/>
    <w:rsid w:val="0043318C"/>
    <w:rsid w:val="00464C7B"/>
    <w:rsid w:val="004A0015"/>
    <w:rsid w:val="004A1A60"/>
    <w:rsid w:val="004A3C4B"/>
    <w:rsid w:val="004A4E5F"/>
    <w:rsid w:val="004B73A4"/>
    <w:rsid w:val="004D2A22"/>
    <w:rsid w:val="004D5C49"/>
    <w:rsid w:val="004F302B"/>
    <w:rsid w:val="0054433C"/>
    <w:rsid w:val="0057172F"/>
    <w:rsid w:val="00573348"/>
    <w:rsid w:val="005A776A"/>
    <w:rsid w:val="005B36BC"/>
    <w:rsid w:val="005C6C66"/>
    <w:rsid w:val="005D2A50"/>
    <w:rsid w:val="005D61F4"/>
    <w:rsid w:val="005F2343"/>
    <w:rsid w:val="005F776B"/>
    <w:rsid w:val="00607C72"/>
    <w:rsid w:val="0061604E"/>
    <w:rsid w:val="00645020"/>
    <w:rsid w:val="006460FA"/>
    <w:rsid w:val="00663BB4"/>
    <w:rsid w:val="00664E7C"/>
    <w:rsid w:val="006927DA"/>
    <w:rsid w:val="006B5615"/>
    <w:rsid w:val="006C1F20"/>
    <w:rsid w:val="006E2D61"/>
    <w:rsid w:val="006F23E9"/>
    <w:rsid w:val="00712334"/>
    <w:rsid w:val="0073644B"/>
    <w:rsid w:val="007715DD"/>
    <w:rsid w:val="007723AF"/>
    <w:rsid w:val="007723CA"/>
    <w:rsid w:val="00775EF0"/>
    <w:rsid w:val="007D251F"/>
    <w:rsid w:val="007F5960"/>
    <w:rsid w:val="007F674F"/>
    <w:rsid w:val="008103EF"/>
    <w:rsid w:val="00812E71"/>
    <w:rsid w:val="00830432"/>
    <w:rsid w:val="00856D31"/>
    <w:rsid w:val="00856FC7"/>
    <w:rsid w:val="00876904"/>
    <w:rsid w:val="00885035"/>
    <w:rsid w:val="00895A98"/>
    <w:rsid w:val="008A62E4"/>
    <w:rsid w:val="008B3673"/>
    <w:rsid w:val="008B4A47"/>
    <w:rsid w:val="008D3C2F"/>
    <w:rsid w:val="00901965"/>
    <w:rsid w:val="00904C85"/>
    <w:rsid w:val="0091044D"/>
    <w:rsid w:val="0091593A"/>
    <w:rsid w:val="00932215"/>
    <w:rsid w:val="00950E08"/>
    <w:rsid w:val="00955E4C"/>
    <w:rsid w:val="00961C07"/>
    <w:rsid w:val="0096629E"/>
    <w:rsid w:val="009805FD"/>
    <w:rsid w:val="00987A75"/>
    <w:rsid w:val="00994750"/>
    <w:rsid w:val="009C53FB"/>
    <w:rsid w:val="009F5787"/>
    <w:rsid w:val="00A06062"/>
    <w:rsid w:val="00A06410"/>
    <w:rsid w:val="00A06EC6"/>
    <w:rsid w:val="00A071F9"/>
    <w:rsid w:val="00A4331C"/>
    <w:rsid w:val="00A523EA"/>
    <w:rsid w:val="00A67691"/>
    <w:rsid w:val="00A704EB"/>
    <w:rsid w:val="00A721F6"/>
    <w:rsid w:val="00A74B34"/>
    <w:rsid w:val="00A95B31"/>
    <w:rsid w:val="00AC0ECC"/>
    <w:rsid w:val="00AF1A8A"/>
    <w:rsid w:val="00AF5B9A"/>
    <w:rsid w:val="00B45DF1"/>
    <w:rsid w:val="00B9480C"/>
    <w:rsid w:val="00BC68DF"/>
    <w:rsid w:val="00BD1622"/>
    <w:rsid w:val="00BD1746"/>
    <w:rsid w:val="00BF0EC8"/>
    <w:rsid w:val="00C05AA3"/>
    <w:rsid w:val="00C0781E"/>
    <w:rsid w:val="00C20219"/>
    <w:rsid w:val="00C2177B"/>
    <w:rsid w:val="00C25E7A"/>
    <w:rsid w:val="00C566A1"/>
    <w:rsid w:val="00C56D08"/>
    <w:rsid w:val="00C60CE6"/>
    <w:rsid w:val="00CA6B24"/>
    <w:rsid w:val="00CB5BB8"/>
    <w:rsid w:val="00CD3D42"/>
    <w:rsid w:val="00D24EDF"/>
    <w:rsid w:val="00D7577F"/>
    <w:rsid w:val="00D762AA"/>
    <w:rsid w:val="00D80871"/>
    <w:rsid w:val="00D830D1"/>
    <w:rsid w:val="00D86A6F"/>
    <w:rsid w:val="00D9374C"/>
    <w:rsid w:val="00D93974"/>
    <w:rsid w:val="00DB05C6"/>
    <w:rsid w:val="00DB1FA3"/>
    <w:rsid w:val="00DB623B"/>
    <w:rsid w:val="00DF6A51"/>
    <w:rsid w:val="00E038DE"/>
    <w:rsid w:val="00E37339"/>
    <w:rsid w:val="00E469C4"/>
    <w:rsid w:val="00E61616"/>
    <w:rsid w:val="00E63507"/>
    <w:rsid w:val="00E6764A"/>
    <w:rsid w:val="00E7564E"/>
    <w:rsid w:val="00E90484"/>
    <w:rsid w:val="00E92695"/>
    <w:rsid w:val="00EB5743"/>
    <w:rsid w:val="00EC6324"/>
    <w:rsid w:val="00EE0F73"/>
    <w:rsid w:val="00F57260"/>
    <w:rsid w:val="00F927C1"/>
    <w:rsid w:val="00FA49B1"/>
    <w:rsid w:val="00FB7138"/>
    <w:rsid w:val="00FC171F"/>
    <w:rsid w:val="00FD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5F499"/>
  <w15:docId w15:val="{268C60EE-4C35-4757-98B3-98E547FE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ind w:right="72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72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numId w:val="1"/>
      </w:numPr>
      <w:outlineLvl w:val="4"/>
    </w:pPr>
    <w:rPr>
      <w:rFonts w:ascii="Arial" w:hAnsi="Arial"/>
      <w:sz w:val="22"/>
      <w:szCs w:val="22"/>
      <w:u w:val="doub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before="60"/>
      <w:jc w:val="center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6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6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1%20LIV\02-Verbandsservicebereiche\01%20Bildung\01%20Ausbildung\&#167;2-Pr&#252;fungswesen\10-Pr&#252;fungsbewertungsprogramm\2023-Pr&#252;fungsbewertungprogramm\Weidner%20Kevin\20230802-NEU-GORCHS-GP-Bewertungsprogramm.xlsx" TargetMode="External"/><Relationship Id="rId1" Type="http://schemas.openxmlformats.org/officeDocument/2006/relationships/mailMergeSource" Target="file:///T:\1%20LIV\02-Verbandsservicebereiche\01%20Bildung\01%20Ausbildung\&#167;2-Pr&#252;fungswesen\10-Pr&#252;fungsbewertungsprogramm\2023-Pr&#252;fungsbewertungprogramm\Weidner%20Kevin\20230802-NEU-GORCHS-GP-Bewertungsprogramm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19F6-BF44-484A-964E-9C788B6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für das Bauhandwerk</Company>
  <LinksUpToDate>false</LinksUpToDate>
  <CharactersWithSpaces>3044</CharactersWithSpaces>
  <SharedDoc>false</SharedDoc>
  <HLinks>
    <vt:vector size="6" baseType="variant">
      <vt:variant>
        <vt:i4>131118</vt:i4>
      </vt:variant>
      <vt:variant>
        <vt:i4>-1</vt:i4>
      </vt:variant>
      <vt:variant>
        <vt:i4>1047</vt:i4>
      </vt:variant>
      <vt:variant>
        <vt:i4>1</vt:i4>
      </vt:variant>
      <vt:variant>
        <vt:lpwstr>Logo-Wir-zimmern_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rtin Paul Gorchs - Zimmererverband</cp:lastModifiedBy>
  <cp:revision>4</cp:revision>
  <cp:lastPrinted>2022-01-17T10:21:00Z</cp:lastPrinted>
  <dcterms:created xsi:type="dcterms:W3CDTF">2023-08-02T14:04:00Z</dcterms:created>
  <dcterms:modified xsi:type="dcterms:W3CDTF">2023-08-02T14:29:00Z</dcterms:modified>
</cp:coreProperties>
</file>